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29EABE2C" w14:textId="77777777" w:rsidTr="00BB6E03">
        <w:trPr>
          <w:cantSplit/>
          <w:trHeight w:hRule="exact" w:val="340"/>
        </w:trPr>
        <w:tc>
          <w:tcPr>
            <w:tcW w:w="1392" w:type="dxa"/>
            <w:shd w:val="clear" w:color="auto" w:fill="DEE3EC"/>
            <w:vAlign w:val="center"/>
          </w:tcPr>
          <w:p w14:paraId="43EE55A1"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No. :</w:t>
            </w:r>
          </w:p>
        </w:tc>
        <w:tc>
          <w:tcPr>
            <w:tcW w:w="9064" w:type="dxa"/>
            <w:vAlign w:val="center"/>
          </w:tcPr>
          <w:p w14:paraId="2957D748" w14:textId="3E2F6C59" w:rsidR="00122BB3" w:rsidRPr="00581A78" w:rsidRDefault="007D5949" w:rsidP="002C1240">
            <w:pPr>
              <w:pStyle w:val="BODYTEXTSTYLE"/>
              <w:spacing w:after="0"/>
              <w:rPr>
                <w:rStyle w:val="HEADINGINLOWERCASE-11PTBOLD"/>
                <w:b w:val="0"/>
                <w:color w:val="auto"/>
              </w:rPr>
            </w:pPr>
            <w:r w:rsidRPr="007D5949">
              <w:rPr>
                <w:rStyle w:val="HEADINGINLOWERCASE-11PTBOLD"/>
                <w:b w:val="0"/>
                <w:color w:val="auto"/>
              </w:rPr>
              <w:t>5217/5220/5226</w:t>
            </w:r>
            <w:r>
              <w:rPr>
                <w:rStyle w:val="HEADINGINLOWERCASE-11PTBOLD"/>
                <w:b w:val="0"/>
                <w:color w:val="auto"/>
              </w:rPr>
              <w:t xml:space="preserve">       </w:t>
            </w:r>
            <w:r w:rsidR="00BA4771">
              <w:rPr>
                <w:rStyle w:val="HEADINGINLOWERCASE-11PTBOLD"/>
                <w:b w:val="0"/>
                <w:color w:val="auto"/>
              </w:rPr>
              <w:t xml:space="preserve">               </w:t>
            </w:r>
          </w:p>
        </w:tc>
      </w:tr>
      <w:tr w:rsidR="00122BB3" w:rsidRPr="00581A78" w14:paraId="48DFBC5A" w14:textId="77777777" w:rsidTr="004F4C11">
        <w:trPr>
          <w:cantSplit/>
          <w:trHeight w:hRule="exact" w:val="340"/>
        </w:trPr>
        <w:tc>
          <w:tcPr>
            <w:tcW w:w="1392" w:type="dxa"/>
            <w:shd w:val="clear" w:color="auto" w:fill="DEE3EC"/>
            <w:vAlign w:val="center"/>
          </w:tcPr>
          <w:p w14:paraId="2D8E6FBC"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4C61394A" w14:textId="77777777" w:rsidR="00122BB3" w:rsidRPr="00581A78" w:rsidRDefault="00625CB5" w:rsidP="009B542B">
            <w:pPr>
              <w:pStyle w:val="BODYTEXTSTYLE"/>
              <w:spacing w:after="0"/>
              <w:rPr>
                <w:rStyle w:val="HEADINGINLOWERCASE-11PTBOLD"/>
                <w:b w:val="0"/>
                <w:color w:val="auto"/>
              </w:rPr>
            </w:pPr>
            <w:r w:rsidRPr="00625CB5">
              <w:rPr>
                <w:rStyle w:val="HEADINGINLOWERCASE-11PTBOLD"/>
                <w:b w:val="0"/>
                <w:color w:val="auto"/>
              </w:rPr>
              <w:t>Duty Officer</w:t>
            </w:r>
          </w:p>
        </w:tc>
      </w:tr>
      <w:tr w:rsidR="006D3606" w:rsidRPr="00581A78" w14:paraId="23859D73" w14:textId="77777777" w:rsidTr="004F4C11">
        <w:trPr>
          <w:cantSplit/>
          <w:trHeight w:hRule="exact" w:val="340"/>
        </w:trPr>
        <w:tc>
          <w:tcPr>
            <w:tcW w:w="1392" w:type="dxa"/>
            <w:shd w:val="clear" w:color="auto" w:fill="DEE3EC"/>
            <w:vAlign w:val="center"/>
          </w:tcPr>
          <w:p w14:paraId="4A4994D2"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03DF2B1D" w14:textId="77777777" w:rsidR="006D3606" w:rsidRPr="00581A78" w:rsidRDefault="00625CB5" w:rsidP="00D4432C">
            <w:pPr>
              <w:pStyle w:val="BODYTEXTSTYLE"/>
              <w:spacing w:after="0"/>
              <w:rPr>
                <w:rStyle w:val="HEADINGINLOWERCASE-11PTBOLD"/>
                <w:b w:val="0"/>
                <w:color w:val="auto"/>
              </w:rPr>
            </w:pPr>
            <w:r>
              <w:rPr>
                <w:rStyle w:val="HEADINGINLOWERCASE-11PTBOLD"/>
                <w:b w:val="0"/>
                <w:color w:val="auto"/>
              </w:rPr>
              <w:t>Community and Environmental Services</w:t>
            </w:r>
          </w:p>
        </w:tc>
      </w:tr>
      <w:tr w:rsidR="00124C22" w:rsidRPr="00581A78" w14:paraId="37E835F5" w14:textId="77777777" w:rsidTr="004F4C11">
        <w:trPr>
          <w:cantSplit/>
          <w:trHeight w:hRule="exact" w:val="340"/>
        </w:trPr>
        <w:tc>
          <w:tcPr>
            <w:tcW w:w="1392" w:type="dxa"/>
            <w:shd w:val="clear" w:color="auto" w:fill="DEE3EC"/>
            <w:vAlign w:val="center"/>
          </w:tcPr>
          <w:p w14:paraId="57F61B2B"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177D2B06" w14:textId="77777777" w:rsidR="00124C22" w:rsidRPr="00581A78" w:rsidRDefault="00625CB5" w:rsidP="00D4432C">
            <w:pPr>
              <w:pStyle w:val="BODYTEXTSTYLE"/>
              <w:spacing w:after="0"/>
              <w:rPr>
                <w:rStyle w:val="HEADINGINLOWERCASE-11PTBOLD"/>
                <w:b w:val="0"/>
                <w:color w:val="auto"/>
              </w:rPr>
            </w:pPr>
            <w:r>
              <w:rPr>
                <w:rStyle w:val="HEADINGINLOWERCASE-11PTBOLD"/>
                <w:b w:val="0"/>
                <w:color w:val="auto"/>
              </w:rPr>
              <w:t>Leisure and Catering Services</w:t>
            </w:r>
          </w:p>
        </w:tc>
      </w:tr>
      <w:tr w:rsidR="006D3606" w:rsidRPr="00581A78" w14:paraId="75B64F94" w14:textId="77777777" w:rsidTr="004F4C11">
        <w:trPr>
          <w:cantSplit/>
          <w:trHeight w:hRule="exact" w:val="340"/>
        </w:trPr>
        <w:tc>
          <w:tcPr>
            <w:tcW w:w="1392" w:type="dxa"/>
            <w:shd w:val="clear" w:color="auto" w:fill="DEE3EC"/>
            <w:vAlign w:val="center"/>
          </w:tcPr>
          <w:p w14:paraId="626ADB5B"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386E2CB8" w14:textId="77777777" w:rsidR="006D3606" w:rsidRPr="00581A78" w:rsidRDefault="00625CB5" w:rsidP="009B542B">
            <w:pPr>
              <w:pStyle w:val="BODYTEXTSTYLE"/>
              <w:spacing w:after="0"/>
              <w:rPr>
                <w:rStyle w:val="HEADINGINLOWERCASE-11PTBOLD"/>
                <w:b w:val="0"/>
                <w:color w:val="auto"/>
              </w:rPr>
            </w:pPr>
            <w:r>
              <w:rPr>
                <w:rStyle w:val="HEADINGINLOWERCASE-11PTBOLD"/>
                <w:b w:val="0"/>
                <w:color w:val="auto"/>
              </w:rPr>
              <w:t>Leisure</w:t>
            </w:r>
          </w:p>
        </w:tc>
      </w:tr>
      <w:tr w:rsidR="006D3606" w:rsidRPr="00581A78" w14:paraId="4FE8EB09" w14:textId="77777777" w:rsidTr="004F4C11">
        <w:trPr>
          <w:cantSplit/>
          <w:trHeight w:hRule="exact" w:val="340"/>
        </w:trPr>
        <w:tc>
          <w:tcPr>
            <w:tcW w:w="1392" w:type="dxa"/>
            <w:shd w:val="clear" w:color="auto" w:fill="DEE3EC"/>
            <w:vAlign w:val="center"/>
          </w:tcPr>
          <w:p w14:paraId="6E17DE91"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24C25FFB" w14:textId="77777777" w:rsidR="006D3606" w:rsidRPr="00581A78" w:rsidRDefault="00FD33A9" w:rsidP="009B542B">
            <w:pPr>
              <w:pStyle w:val="BODYTEXTSTYLE"/>
              <w:spacing w:after="0"/>
              <w:rPr>
                <w:rStyle w:val="HEADINGINLOWERCASE-11PTBOLD"/>
                <w:b w:val="0"/>
                <w:color w:val="auto"/>
              </w:rPr>
            </w:pPr>
            <w:r>
              <w:rPr>
                <w:rStyle w:val="HEADINGINLOWERCASE-11PTBOLD"/>
                <w:b w:val="0"/>
                <w:color w:val="auto"/>
              </w:rPr>
              <w:t>Leisure Manager</w:t>
            </w:r>
          </w:p>
        </w:tc>
      </w:tr>
      <w:tr w:rsidR="007003DC" w:rsidRPr="00581A78" w14:paraId="3062252A" w14:textId="77777777" w:rsidTr="006F6B13">
        <w:trPr>
          <w:cantSplit/>
          <w:trHeight w:hRule="exact" w:val="340"/>
        </w:trPr>
        <w:tc>
          <w:tcPr>
            <w:tcW w:w="1392" w:type="dxa"/>
            <w:shd w:val="clear" w:color="auto" w:fill="DEE3EC"/>
            <w:vAlign w:val="center"/>
          </w:tcPr>
          <w:p w14:paraId="358DA3B8"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15CE8F74" w14:textId="77777777" w:rsidR="007003DC" w:rsidRPr="00581A78" w:rsidRDefault="00FD33A9" w:rsidP="006F6B13">
            <w:pPr>
              <w:pStyle w:val="BODYTEXTSTYLE"/>
              <w:spacing w:after="0"/>
              <w:rPr>
                <w:rStyle w:val="HEADINGINLOWERCASE-11PTBOLD"/>
                <w:b w:val="0"/>
                <w:color w:val="auto"/>
              </w:rPr>
            </w:pPr>
            <w:r>
              <w:rPr>
                <w:rStyle w:val="HEADINGINLOWERCASE-11PTBOLD"/>
                <w:b w:val="0"/>
                <w:color w:val="auto"/>
              </w:rPr>
              <w:t>Palatine Leisure Centre, Blackpool Sports Centre and Moor Park Health and Leisure Centre</w:t>
            </w:r>
          </w:p>
        </w:tc>
      </w:tr>
      <w:tr w:rsidR="00A84343" w:rsidRPr="00581A78" w14:paraId="21F57148" w14:textId="77777777" w:rsidTr="00625CB5">
        <w:trPr>
          <w:cantSplit/>
          <w:trHeight w:hRule="exact" w:val="318"/>
        </w:trPr>
        <w:tc>
          <w:tcPr>
            <w:tcW w:w="1392" w:type="dxa"/>
            <w:shd w:val="clear" w:color="auto" w:fill="DEE3EC"/>
            <w:vAlign w:val="center"/>
          </w:tcPr>
          <w:p w14:paraId="403895C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55D78F45" w14:textId="77777777" w:rsidR="00A84343" w:rsidRDefault="00A84343" w:rsidP="0055657F">
            <w:pPr>
              <w:pStyle w:val="ListParagraph"/>
              <w:spacing w:after="0" w:line="240" w:lineRule="auto"/>
              <w:ind w:left="0"/>
              <w:contextualSpacing w:val="0"/>
            </w:pPr>
            <w:r w:rsidRPr="00FD33A9">
              <w:t>Enhanced check with a Children’s Barred List check</w:t>
            </w:r>
            <w:r>
              <w:t xml:space="preserve"> </w:t>
            </w:r>
          </w:p>
          <w:p w14:paraId="49A033F1" w14:textId="77777777" w:rsidR="00A84343" w:rsidRPr="00581A78" w:rsidRDefault="00A84343" w:rsidP="0055657F">
            <w:pPr>
              <w:pStyle w:val="BODYTEXTSTYLE"/>
              <w:spacing w:after="0"/>
              <w:rPr>
                <w:rStyle w:val="HEADINGINLOWERCASE-11PTBOLD"/>
                <w:b w:val="0"/>
                <w:color w:val="auto"/>
              </w:rPr>
            </w:pPr>
          </w:p>
        </w:tc>
      </w:tr>
      <w:tr w:rsidR="00A84343" w:rsidRPr="00581A78" w14:paraId="65F80011" w14:textId="77777777" w:rsidTr="004F4C11">
        <w:trPr>
          <w:cantSplit/>
          <w:trHeight w:hRule="exact" w:val="340"/>
        </w:trPr>
        <w:tc>
          <w:tcPr>
            <w:tcW w:w="1392" w:type="dxa"/>
            <w:shd w:val="clear" w:color="auto" w:fill="DEE3EC"/>
            <w:vAlign w:val="center"/>
          </w:tcPr>
          <w:p w14:paraId="60078AA1"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1C5E3A87" w14:textId="77777777" w:rsidR="00A84343" w:rsidRPr="00581A78" w:rsidRDefault="00295504" w:rsidP="009B542B">
            <w:pPr>
              <w:pStyle w:val="BODYTEXTSTYLE"/>
              <w:spacing w:after="0"/>
              <w:rPr>
                <w:rStyle w:val="HEADINGINLOWERCASE-11PTBOLD"/>
                <w:b w:val="0"/>
                <w:color w:val="auto"/>
              </w:rPr>
            </w:pPr>
            <w:r>
              <w:rPr>
                <w:rStyle w:val="HEADINGINLOWERCASE-11PTBOLD"/>
                <w:b w:val="0"/>
                <w:color w:val="auto"/>
              </w:rPr>
              <w:t>Grade F</w:t>
            </w:r>
          </w:p>
        </w:tc>
      </w:tr>
    </w:tbl>
    <w:p w14:paraId="762780C3"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2A42450F" w14:textId="77777777" w:rsidTr="001546A0">
        <w:trPr>
          <w:trHeight w:hRule="exact" w:val="340"/>
        </w:trPr>
        <w:tc>
          <w:tcPr>
            <w:tcW w:w="10456" w:type="dxa"/>
            <w:shd w:val="clear" w:color="auto" w:fill="DEE3EC"/>
            <w:vAlign w:val="center"/>
          </w:tcPr>
          <w:p w14:paraId="6483AAF4"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625CB5" w:rsidRPr="00581A78" w14:paraId="13340D26" w14:textId="77777777" w:rsidTr="008E0872">
        <w:trPr>
          <w:trHeight w:val="562"/>
        </w:trPr>
        <w:tc>
          <w:tcPr>
            <w:tcW w:w="10456" w:type="dxa"/>
          </w:tcPr>
          <w:p w14:paraId="4B6011F0" w14:textId="77777777" w:rsidR="00625CB5" w:rsidRDefault="00075698" w:rsidP="00BA4771">
            <w:pPr>
              <w:pStyle w:val="BODYTEXTSTYLE"/>
              <w:spacing w:after="0" w:line="240" w:lineRule="auto"/>
              <w:jc w:val="both"/>
              <w:rPr>
                <w:rStyle w:val="HEADINGINLOWERCASE-11PTBOLD"/>
                <w:b w:val="0"/>
                <w:color w:val="auto"/>
              </w:rPr>
            </w:pPr>
            <w:r w:rsidRPr="00075698">
              <w:rPr>
                <w:rStyle w:val="HEADINGINLOWERCASE-11PTBOLD"/>
                <w:b w:val="0"/>
                <w:color w:val="auto"/>
              </w:rPr>
              <w:t>To be responsible for the day to day management of the leisure facility. Need to interpret information and solve varied problems</w:t>
            </w:r>
            <w:r w:rsidR="000E0625">
              <w:rPr>
                <w:rStyle w:val="HEADINGINLOWERCASE-11PTBOLD"/>
                <w:b w:val="0"/>
                <w:color w:val="auto"/>
              </w:rPr>
              <w:t xml:space="preserve"> </w:t>
            </w:r>
            <w:r w:rsidR="00625CB5">
              <w:rPr>
                <w:rStyle w:val="HEADINGINLOWERCASE-11PTBOLD"/>
                <w:b w:val="0"/>
                <w:color w:val="auto"/>
              </w:rPr>
              <w:t>specific to the role</w:t>
            </w:r>
            <w:r w:rsidR="00D1047C">
              <w:rPr>
                <w:rStyle w:val="HEADINGINLOWERCASE-11PTBOLD"/>
                <w:b w:val="0"/>
                <w:color w:val="auto"/>
              </w:rPr>
              <w:t>, ensuring the service and facilities provided exceed customer expectations</w:t>
            </w:r>
            <w:r w:rsidR="00625CB5">
              <w:rPr>
                <w:rStyle w:val="HEADINGINLOWERCASE-11PTBOLD"/>
                <w:b w:val="0"/>
                <w:color w:val="auto"/>
              </w:rPr>
              <w:t>.</w:t>
            </w:r>
          </w:p>
          <w:p w14:paraId="3F9CF496" w14:textId="77777777" w:rsidR="00625CB5" w:rsidRDefault="00625CB5" w:rsidP="00BA4771">
            <w:pPr>
              <w:pStyle w:val="BODYTEXTSTYLE"/>
              <w:spacing w:after="0" w:line="240" w:lineRule="auto"/>
              <w:jc w:val="both"/>
              <w:rPr>
                <w:rStyle w:val="HEADINGINLOWERCASE-11PTBOLD"/>
                <w:b w:val="0"/>
                <w:color w:val="auto"/>
              </w:rPr>
            </w:pPr>
          </w:p>
          <w:p w14:paraId="035FF484" w14:textId="77777777" w:rsidR="00625CB5" w:rsidRPr="00937D31" w:rsidRDefault="00625CB5" w:rsidP="00BA4771">
            <w:pPr>
              <w:pStyle w:val="BODYTEXTSTYLE"/>
              <w:spacing w:after="0" w:line="240" w:lineRule="auto"/>
              <w:jc w:val="both"/>
              <w:rPr>
                <w:rStyle w:val="HEADINGINLOWERCASE-11PTBOLD"/>
                <w:b w:val="0"/>
                <w:color w:val="auto"/>
              </w:rPr>
            </w:pPr>
            <w:r>
              <w:rPr>
                <w:rStyle w:val="HEADINGINLOWERCASE-11PTBOLD"/>
                <w:b w:val="0"/>
                <w:color w:val="auto"/>
              </w:rPr>
              <w:t xml:space="preserve">To support the </w:t>
            </w:r>
            <w:r w:rsidR="00F503D1">
              <w:rPr>
                <w:rStyle w:val="HEADINGINLOWERCASE-11PTBOLD"/>
                <w:b w:val="0"/>
                <w:color w:val="auto"/>
              </w:rPr>
              <w:t xml:space="preserve">Leisure </w:t>
            </w:r>
            <w:r>
              <w:rPr>
                <w:rStyle w:val="HEADINGINLOWERCASE-11PTBOLD"/>
                <w:b w:val="0"/>
                <w:color w:val="auto"/>
              </w:rPr>
              <w:t>Manager in contributing to wider service and departmental vision and direction.</w:t>
            </w:r>
          </w:p>
        </w:tc>
      </w:tr>
    </w:tbl>
    <w:p w14:paraId="4EE93030"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59AD5746" w14:textId="77777777" w:rsidTr="001546A0">
        <w:trPr>
          <w:trHeight w:hRule="exact" w:val="340"/>
        </w:trPr>
        <w:tc>
          <w:tcPr>
            <w:tcW w:w="10456" w:type="dxa"/>
            <w:shd w:val="clear" w:color="auto" w:fill="DEE3EC"/>
            <w:vAlign w:val="center"/>
          </w:tcPr>
          <w:p w14:paraId="62EA82EB"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625CB5" w:rsidRPr="00581A78" w14:paraId="67575DC2" w14:textId="77777777" w:rsidTr="00E45ACA">
        <w:trPr>
          <w:trHeight w:val="567"/>
        </w:trPr>
        <w:tc>
          <w:tcPr>
            <w:tcW w:w="10456" w:type="dxa"/>
          </w:tcPr>
          <w:p w14:paraId="69F9F377" w14:textId="77777777" w:rsidR="00625CB5" w:rsidRPr="007D206E"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rPr>
              <w:t xml:space="preserve">Oversee the day to day running of a large leisure facility ensuring service performance meets expectations of customers and visitors, </w:t>
            </w:r>
            <w:proofErr w:type="gramStart"/>
            <w:r>
              <w:rPr>
                <w:rFonts w:cs="Calibri"/>
              </w:rPr>
              <w:t>including:</w:t>
            </w:r>
            <w:proofErr w:type="gramEnd"/>
            <w:r>
              <w:rPr>
                <w:rFonts w:cs="Calibri"/>
              </w:rPr>
              <w:t xml:space="preserve"> safety checks, environmental checks and customer interaction, taking corrective action as required in line with procedures.</w:t>
            </w:r>
          </w:p>
          <w:p w14:paraId="34FE10AC" w14:textId="77777777" w:rsidR="00625CB5" w:rsidRPr="00BA4771"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rPr>
              <w:t>Plan and organise the work of the staff team allocating tasks and giving instructions to ensure duties are performed to required standard, including: cleaning, equipment set up / take down and general customer service roles e.g. building patrols / show rounds / event support.</w:t>
            </w:r>
          </w:p>
          <w:p w14:paraId="11D2544E" w14:textId="77777777" w:rsidR="00BA4771" w:rsidRPr="00D47314" w:rsidRDefault="00BA4771" w:rsidP="00481ADA">
            <w:pPr>
              <w:pStyle w:val="ListParagraph"/>
              <w:numPr>
                <w:ilvl w:val="0"/>
                <w:numId w:val="34"/>
              </w:numPr>
              <w:autoSpaceDE w:val="0"/>
              <w:autoSpaceDN w:val="0"/>
              <w:adjustRightInd w:val="0"/>
              <w:spacing w:after="0" w:line="240" w:lineRule="auto"/>
              <w:ind w:left="308" w:hanging="284"/>
              <w:jc w:val="both"/>
              <w:rPr>
                <w:rFonts w:cs="Calibri"/>
              </w:rPr>
            </w:pPr>
            <w:r w:rsidRPr="00D47314">
              <w:rPr>
                <w:rFonts w:cs="Calibri"/>
              </w:rPr>
              <w:t>On completion of the RLSS UK - National Pool Lifeguard Qualification Trainer Assessor, to deli</w:t>
            </w:r>
            <w:r w:rsidR="00481ADA" w:rsidRPr="00D47314">
              <w:rPr>
                <w:rFonts w:cs="Calibri"/>
              </w:rPr>
              <w:t xml:space="preserve">ver </w:t>
            </w:r>
            <w:r w:rsidR="00F13DFB" w:rsidRPr="00D47314">
              <w:rPr>
                <w:rFonts w:cs="Calibri"/>
              </w:rPr>
              <w:t>and train</w:t>
            </w:r>
            <w:r w:rsidRPr="00D47314">
              <w:rPr>
                <w:rFonts w:cs="Calibri"/>
              </w:rPr>
              <w:t xml:space="preserve"> </w:t>
            </w:r>
            <w:r w:rsidR="00481ADA" w:rsidRPr="00D47314">
              <w:rPr>
                <w:rFonts w:cs="Calibri"/>
              </w:rPr>
              <w:t>employees and members of the public for</w:t>
            </w:r>
            <w:r w:rsidRPr="00D47314">
              <w:rPr>
                <w:rFonts w:cs="Calibri"/>
              </w:rPr>
              <w:t xml:space="preserve"> t</w:t>
            </w:r>
            <w:r w:rsidR="00481ADA" w:rsidRPr="00D47314">
              <w:rPr>
                <w:rFonts w:cs="Calibri"/>
              </w:rPr>
              <w:t>he RLSS UK NPLQ qualification</w:t>
            </w:r>
            <w:r w:rsidRPr="00D47314">
              <w:rPr>
                <w:rFonts w:cs="Calibri"/>
              </w:rPr>
              <w:t>.</w:t>
            </w:r>
          </w:p>
          <w:p w14:paraId="4CF8E231" w14:textId="77777777" w:rsidR="00625CB5" w:rsidRPr="00B50ECF"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rPr>
              <w:t>Contribute towards service development through working groups and completion of tasks delegated by line manager</w:t>
            </w:r>
          </w:p>
          <w:p w14:paraId="030A51F0"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Ensure maintenance issues are reported correctly and liaise with Asset Management to arrange access to minimise disruption to customers.</w:t>
            </w:r>
          </w:p>
          <w:p w14:paraId="3DF61963"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Respond to customer queries and complaints, including: verbal and written comments, referring serious complaints to line manager.</w:t>
            </w:r>
          </w:p>
          <w:p w14:paraId="2538C376"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Ensure cashing up, banking and daily reconciliation of monies is completed in line with procedures, reporting discrepancies immediately to management.</w:t>
            </w:r>
          </w:p>
          <w:p w14:paraId="0DAF3DD8"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Be responsible for the good behaviour, discipline and safety of users and participants, ensuring that users comply with the facilities regulations at all times.</w:t>
            </w:r>
          </w:p>
          <w:p w14:paraId="16E42EE2"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Undertake general administrative duties, ordering of supplies, preparation of approved schemes.</w:t>
            </w:r>
          </w:p>
          <w:p w14:paraId="4AE75C68"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Develop and deliver continuous service improvement via the principles of Quest to ensure a performance related culture is established in terms of financial performance and customer service.</w:t>
            </w:r>
          </w:p>
          <w:p w14:paraId="28D0E67D" w14:textId="77777777" w:rsidR="00625CB5" w:rsidRDefault="00625CB5" w:rsidP="00BA4771">
            <w:pPr>
              <w:numPr>
                <w:ilvl w:val="0"/>
                <w:numId w:val="34"/>
              </w:numPr>
              <w:autoSpaceDE w:val="0"/>
              <w:autoSpaceDN w:val="0"/>
              <w:adjustRightInd w:val="0"/>
              <w:spacing w:after="0" w:line="240" w:lineRule="auto"/>
              <w:ind w:left="284" w:hanging="284"/>
              <w:jc w:val="both"/>
              <w:rPr>
                <w:rFonts w:cs="Calibri"/>
                <w:color w:val="000000"/>
              </w:rPr>
            </w:pPr>
            <w:r>
              <w:rPr>
                <w:rFonts w:cs="Calibri"/>
                <w:color w:val="000000"/>
              </w:rPr>
              <w:t>Responsible for the implementation of the service Health and Safety Framework, including:</w:t>
            </w:r>
          </w:p>
          <w:p w14:paraId="712701AE" w14:textId="77777777" w:rsidR="00625CB5" w:rsidRDefault="00625CB5" w:rsidP="00BA4771">
            <w:pPr>
              <w:numPr>
                <w:ilvl w:val="0"/>
                <w:numId w:val="34"/>
              </w:numPr>
              <w:autoSpaceDE w:val="0"/>
              <w:autoSpaceDN w:val="0"/>
              <w:adjustRightInd w:val="0"/>
              <w:spacing w:after="0" w:line="240" w:lineRule="auto"/>
              <w:ind w:left="284" w:firstLine="567"/>
              <w:jc w:val="both"/>
              <w:rPr>
                <w:rFonts w:cs="Calibri"/>
                <w:color w:val="000000"/>
              </w:rPr>
            </w:pPr>
            <w:r>
              <w:rPr>
                <w:rFonts w:cs="Calibri"/>
                <w:color w:val="000000"/>
              </w:rPr>
              <w:t>Risk assessments;</w:t>
            </w:r>
          </w:p>
          <w:p w14:paraId="007859DD" w14:textId="77777777" w:rsidR="00625CB5" w:rsidRDefault="00625CB5" w:rsidP="00BA4771">
            <w:pPr>
              <w:numPr>
                <w:ilvl w:val="0"/>
                <w:numId w:val="34"/>
              </w:numPr>
              <w:autoSpaceDE w:val="0"/>
              <w:autoSpaceDN w:val="0"/>
              <w:adjustRightInd w:val="0"/>
              <w:spacing w:after="0" w:line="240" w:lineRule="auto"/>
              <w:ind w:left="284" w:firstLine="567"/>
              <w:jc w:val="both"/>
              <w:rPr>
                <w:rFonts w:cs="Calibri"/>
                <w:color w:val="000000"/>
              </w:rPr>
            </w:pPr>
            <w:r>
              <w:rPr>
                <w:rFonts w:cs="Calibri"/>
                <w:color w:val="000000"/>
              </w:rPr>
              <w:t>HSOP / NOP;</w:t>
            </w:r>
          </w:p>
          <w:p w14:paraId="241C2B42" w14:textId="77777777" w:rsidR="00625CB5" w:rsidRDefault="00625CB5" w:rsidP="00BA4771">
            <w:pPr>
              <w:numPr>
                <w:ilvl w:val="0"/>
                <w:numId w:val="34"/>
              </w:numPr>
              <w:autoSpaceDE w:val="0"/>
              <w:autoSpaceDN w:val="0"/>
              <w:adjustRightInd w:val="0"/>
              <w:spacing w:after="0" w:line="240" w:lineRule="auto"/>
              <w:ind w:left="284" w:firstLine="567"/>
              <w:jc w:val="both"/>
              <w:rPr>
                <w:rFonts w:cs="Calibri"/>
                <w:color w:val="000000"/>
              </w:rPr>
            </w:pPr>
            <w:r>
              <w:rPr>
                <w:rFonts w:cs="Calibri"/>
                <w:color w:val="000000"/>
              </w:rPr>
              <w:t>Fire Risk assessments;</w:t>
            </w:r>
          </w:p>
          <w:p w14:paraId="67B450C0" w14:textId="77777777" w:rsidR="00625CB5" w:rsidRDefault="00625CB5" w:rsidP="00BA4771">
            <w:pPr>
              <w:numPr>
                <w:ilvl w:val="0"/>
                <w:numId w:val="34"/>
              </w:numPr>
              <w:autoSpaceDE w:val="0"/>
              <w:autoSpaceDN w:val="0"/>
              <w:adjustRightInd w:val="0"/>
              <w:spacing w:after="0" w:line="240" w:lineRule="auto"/>
              <w:ind w:left="284" w:firstLine="567"/>
              <w:jc w:val="both"/>
              <w:rPr>
                <w:rFonts w:cs="Calibri"/>
                <w:color w:val="000000"/>
              </w:rPr>
            </w:pPr>
            <w:r>
              <w:rPr>
                <w:rFonts w:cs="Calibri"/>
                <w:color w:val="000000"/>
              </w:rPr>
              <w:t>Business Continuity Plans;</w:t>
            </w:r>
          </w:p>
          <w:p w14:paraId="0B8ACFED" w14:textId="77777777" w:rsidR="00625CB5" w:rsidRPr="0013682B" w:rsidRDefault="00625CB5" w:rsidP="00BA4771">
            <w:pPr>
              <w:numPr>
                <w:ilvl w:val="0"/>
                <w:numId w:val="34"/>
              </w:numPr>
              <w:autoSpaceDE w:val="0"/>
              <w:autoSpaceDN w:val="0"/>
              <w:adjustRightInd w:val="0"/>
              <w:spacing w:after="0" w:line="240" w:lineRule="auto"/>
              <w:ind w:left="284" w:firstLine="567"/>
              <w:jc w:val="both"/>
              <w:rPr>
                <w:rFonts w:cs="Calibri"/>
                <w:color w:val="000000"/>
              </w:rPr>
            </w:pPr>
            <w:r>
              <w:rPr>
                <w:rFonts w:cs="Calibri"/>
                <w:color w:val="000000"/>
              </w:rPr>
              <w:t>Emergency Rest Centre.</w:t>
            </w:r>
          </w:p>
        </w:tc>
      </w:tr>
    </w:tbl>
    <w:p w14:paraId="1DB4D131"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2228E218"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CCA05FD"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D5495CD" w14:textId="77777777"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2103999D"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625CB5" w:rsidRPr="00581A78" w14:paraId="4DBE4080" w14:textId="77777777" w:rsidTr="00BA4771">
        <w:trPr>
          <w:trHeight w:val="298"/>
        </w:trPr>
        <w:tc>
          <w:tcPr>
            <w:tcW w:w="9648" w:type="dxa"/>
            <w:gridSpan w:val="2"/>
            <w:tcBorders>
              <w:top w:val="single" w:sz="6" w:space="0" w:color="808080"/>
              <w:left w:val="single" w:sz="6" w:space="0" w:color="808080"/>
              <w:bottom w:val="single" w:sz="6" w:space="0" w:color="808080"/>
              <w:right w:val="single" w:sz="6" w:space="0" w:color="808080"/>
            </w:tcBorders>
          </w:tcPr>
          <w:p w14:paraId="15768631" w14:textId="77777777" w:rsidR="00D47314" w:rsidRPr="00923945" w:rsidRDefault="00D47314" w:rsidP="00F503D1">
            <w:pPr>
              <w:pStyle w:val="BODYTEXTSTYLE"/>
              <w:spacing w:after="0" w:line="240" w:lineRule="auto"/>
              <w:rPr>
                <w:bCs/>
                <w:color w:val="auto"/>
              </w:rPr>
            </w:pPr>
            <w:r w:rsidRPr="00923945">
              <w:rPr>
                <w:bCs/>
                <w:color w:val="auto"/>
              </w:rPr>
              <w:t>Level 2 (GCSE Grade A**-C or Grades 9-4) or equivalent qualification including functional skills in English and Maths</w:t>
            </w:r>
          </w:p>
          <w:p w14:paraId="7F06C69C" w14:textId="77777777" w:rsidR="00F503D1" w:rsidRPr="00923945" w:rsidRDefault="00F503D1" w:rsidP="00F503D1">
            <w:pPr>
              <w:pStyle w:val="BODYTEXTSTYLE"/>
              <w:spacing w:after="0" w:line="240" w:lineRule="auto"/>
              <w:rPr>
                <w:bCs/>
                <w:color w:val="auto"/>
              </w:rPr>
            </w:pPr>
            <w:r w:rsidRPr="00923945">
              <w:rPr>
                <w:bCs/>
                <w:color w:val="auto"/>
              </w:rPr>
              <w:t xml:space="preserve">RLSS </w:t>
            </w:r>
            <w:r w:rsidR="00BA4771" w:rsidRPr="00923945">
              <w:rPr>
                <w:bCs/>
                <w:color w:val="auto"/>
              </w:rPr>
              <w:t xml:space="preserve">UK </w:t>
            </w:r>
            <w:r w:rsidRPr="00923945">
              <w:rPr>
                <w:bCs/>
                <w:color w:val="auto"/>
              </w:rPr>
              <w:t>- National Pool Lifeguard Qualification NPLQ or ability to achieve and complete within 3 months</w:t>
            </w:r>
          </w:p>
          <w:p w14:paraId="41FE5372" w14:textId="77777777" w:rsidR="00BA4771" w:rsidRPr="00923945" w:rsidRDefault="00BA4771" w:rsidP="00F503D1">
            <w:pPr>
              <w:pStyle w:val="BODYTEXTSTYLE"/>
              <w:spacing w:after="0" w:line="240" w:lineRule="auto"/>
              <w:rPr>
                <w:bCs/>
                <w:color w:val="auto"/>
              </w:rPr>
            </w:pPr>
            <w:r w:rsidRPr="00923945">
              <w:rPr>
                <w:bCs/>
                <w:color w:val="auto"/>
              </w:rPr>
              <w:t>RLSS UK - National Pool Lifeguard Qualification Trainer Assessor or ability to achieve and complete within 6 months</w:t>
            </w:r>
          </w:p>
          <w:p w14:paraId="54D41128" w14:textId="4C4B522E" w:rsidR="002842DE" w:rsidRPr="00923945" w:rsidRDefault="002842DE" w:rsidP="002842DE">
            <w:pPr>
              <w:pStyle w:val="BODYTEXTSTYLE"/>
              <w:spacing w:after="0" w:line="240" w:lineRule="auto"/>
              <w:rPr>
                <w:rStyle w:val="HEADINGINLOWERCASE-11PTBOLD"/>
                <w:b w:val="0"/>
                <w:color w:val="auto"/>
              </w:rPr>
            </w:pPr>
            <w:r w:rsidRPr="00923945">
              <w:rPr>
                <w:rStyle w:val="HEADINGINLOWERCASE-11PTBOLD"/>
                <w:b w:val="0"/>
                <w:color w:val="auto"/>
              </w:rPr>
              <w:lastRenderedPageBreak/>
              <w:t>Pool Plant Operators Certificate</w:t>
            </w:r>
            <w:r w:rsidR="00E4734F" w:rsidRPr="00923945">
              <w:rPr>
                <w:rStyle w:val="HEADINGINLOWERCASE-11PTBOLD"/>
                <w:b w:val="0"/>
                <w:color w:val="auto"/>
              </w:rPr>
              <w:t xml:space="preserve"> or ability to achieve and complete within 3 months</w:t>
            </w:r>
          </w:p>
          <w:p w14:paraId="66A31614" w14:textId="77777777" w:rsidR="002842DE" w:rsidRPr="00923945" w:rsidRDefault="002842DE" w:rsidP="002842DE">
            <w:pPr>
              <w:pStyle w:val="BODYTEXTSTYLE"/>
              <w:spacing w:after="0" w:line="240" w:lineRule="auto"/>
              <w:rPr>
                <w:rStyle w:val="HEADINGINLOWERCASE-11PTBOLD"/>
                <w:b w:val="0"/>
                <w:color w:val="auto"/>
              </w:rPr>
            </w:pPr>
            <w:r w:rsidRPr="00923945">
              <w:rPr>
                <w:rStyle w:val="HEADINGINLOWERCASE-11PTBOLD"/>
                <w:b w:val="0"/>
                <w:color w:val="auto"/>
              </w:rPr>
              <w:t>First Aid at Work</w:t>
            </w:r>
          </w:p>
          <w:p w14:paraId="1992E259" w14:textId="77777777" w:rsidR="002842DE" w:rsidRPr="00923945" w:rsidRDefault="002842DE" w:rsidP="00F503D1">
            <w:pPr>
              <w:pStyle w:val="BODYTEXTSTYLE"/>
              <w:spacing w:after="0" w:line="240" w:lineRule="auto"/>
              <w:rPr>
                <w:bCs/>
                <w:color w:val="auto"/>
              </w:rPr>
            </w:pPr>
            <w:r w:rsidRPr="00923945">
              <w:rPr>
                <w:bCs/>
                <w:color w:val="auto"/>
              </w:rPr>
              <w:t>Supervisory qualification, e.g. ILM 3</w:t>
            </w:r>
          </w:p>
          <w:p w14:paraId="33022515" w14:textId="77777777" w:rsidR="00F503D1" w:rsidRPr="00923945" w:rsidRDefault="00F503D1" w:rsidP="00F503D1">
            <w:pPr>
              <w:pStyle w:val="BODYTEXTSTYLE"/>
              <w:spacing w:after="0" w:line="240" w:lineRule="auto"/>
              <w:rPr>
                <w:bCs/>
                <w:color w:val="auto"/>
              </w:rPr>
            </w:pPr>
            <w:r w:rsidRPr="00923945">
              <w:rPr>
                <w:bCs/>
                <w:color w:val="auto"/>
              </w:rPr>
              <w:t>Level 2 Team Leading qualification</w:t>
            </w:r>
          </w:p>
          <w:p w14:paraId="74556BAB" w14:textId="7AA3D923" w:rsidR="009118F7" w:rsidRPr="00923945" w:rsidRDefault="00361DA1" w:rsidP="00923945">
            <w:pPr>
              <w:pStyle w:val="BODYTEXTSTYLE"/>
              <w:spacing w:after="0" w:line="240" w:lineRule="auto"/>
              <w:rPr>
                <w:rStyle w:val="HEADINGINLOWERCASE-11PTBOLD"/>
                <w:b w:val="0"/>
                <w:color w:val="auto"/>
              </w:rPr>
            </w:pPr>
            <w:r w:rsidRPr="00923945">
              <w:rPr>
                <w:rStyle w:val="HEADINGINLOWERCASE-11PTBOLD"/>
                <w:b w:val="0"/>
                <w:color w:val="auto"/>
              </w:rPr>
              <w:t>Level 3 Leisure Duty Manager</w:t>
            </w:r>
            <w:r w:rsidRPr="00923945">
              <w:rPr>
                <w:rFonts w:cs="Times New Roman"/>
                <w:bCs/>
                <w:color w:val="auto"/>
              </w:rPr>
              <w:t xml:space="preserve"> </w:t>
            </w:r>
          </w:p>
        </w:tc>
        <w:tc>
          <w:tcPr>
            <w:tcW w:w="808" w:type="dxa"/>
            <w:tcBorders>
              <w:top w:val="single" w:sz="6" w:space="0" w:color="808080"/>
              <w:left w:val="single" w:sz="6" w:space="0" w:color="808080"/>
              <w:bottom w:val="single" w:sz="6" w:space="0" w:color="808080"/>
              <w:right w:val="single" w:sz="6" w:space="0" w:color="808080"/>
            </w:tcBorders>
          </w:tcPr>
          <w:p w14:paraId="0C10858C" w14:textId="009C9C43" w:rsidR="00F503D1" w:rsidRPr="00923945" w:rsidRDefault="00D47314" w:rsidP="00E21096">
            <w:pPr>
              <w:pStyle w:val="BODYTEXTSTYLE"/>
              <w:spacing w:after="0" w:line="220" w:lineRule="atLeast"/>
              <w:jc w:val="center"/>
              <w:rPr>
                <w:rStyle w:val="HEADINGINLOWERCASE-11PTBOLD"/>
                <w:b w:val="0"/>
                <w:color w:val="auto"/>
              </w:rPr>
            </w:pPr>
            <w:r w:rsidRPr="00923945">
              <w:rPr>
                <w:rStyle w:val="HEADINGINLOWERCASE-11PTBOLD"/>
                <w:b w:val="0"/>
                <w:color w:val="auto"/>
              </w:rPr>
              <w:lastRenderedPageBreak/>
              <w:t>D</w:t>
            </w:r>
          </w:p>
          <w:p w14:paraId="132358E3" w14:textId="77777777" w:rsidR="00E4734F" w:rsidRPr="00923945" w:rsidRDefault="00E4734F" w:rsidP="00E21096">
            <w:pPr>
              <w:pStyle w:val="BODYTEXTSTYLE"/>
              <w:spacing w:after="0" w:line="220" w:lineRule="atLeast"/>
              <w:jc w:val="center"/>
              <w:rPr>
                <w:rStyle w:val="HEADINGINLOWERCASE-11PTBOLD"/>
                <w:b w:val="0"/>
                <w:color w:val="auto"/>
              </w:rPr>
            </w:pPr>
          </w:p>
          <w:p w14:paraId="70DFFA3D" w14:textId="77777777" w:rsidR="00F503D1" w:rsidRPr="00923945" w:rsidRDefault="00F503D1" w:rsidP="00E21096">
            <w:pPr>
              <w:pStyle w:val="BODYTEXTSTYLE"/>
              <w:spacing w:after="0" w:line="220" w:lineRule="atLeast"/>
              <w:jc w:val="center"/>
              <w:rPr>
                <w:rStyle w:val="HEADINGINLOWERCASE-11PTBOLD"/>
                <w:b w:val="0"/>
                <w:color w:val="auto"/>
              </w:rPr>
            </w:pPr>
            <w:r w:rsidRPr="00923945">
              <w:rPr>
                <w:rStyle w:val="HEADINGINLOWERCASE-11PTBOLD"/>
                <w:b w:val="0"/>
                <w:color w:val="auto"/>
              </w:rPr>
              <w:t>E</w:t>
            </w:r>
          </w:p>
          <w:p w14:paraId="5B8FE0B5" w14:textId="77777777" w:rsidR="002842DE" w:rsidRPr="00923945" w:rsidRDefault="002842DE" w:rsidP="00E21096">
            <w:pPr>
              <w:pStyle w:val="BODYTEXTSTYLE"/>
              <w:spacing w:after="0" w:line="220" w:lineRule="atLeast"/>
              <w:jc w:val="center"/>
              <w:rPr>
                <w:rStyle w:val="HEADINGINLOWERCASE-11PTBOLD"/>
                <w:b w:val="0"/>
                <w:color w:val="auto"/>
              </w:rPr>
            </w:pPr>
            <w:r w:rsidRPr="00923945">
              <w:rPr>
                <w:rStyle w:val="HEADINGINLOWERCASE-11PTBOLD"/>
                <w:b w:val="0"/>
                <w:color w:val="auto"/>
              </w:rPr>
              <w:t>E</w:t>
            </w:r>
          </w:p>
          <w:p w14:paraId="39AC64FC" w14:textId="77777777" w:rsidR="00BA4771" w:rsidRPr="00923945" w:rsidRDefault="00BA4771" w:rsidP="00E21096">
            <w:pPr>
              <w:pStyle w:val="BODYTEXTSTYLE"/>
              <w:spacing w:after="0" w:line="220" w:lineRule="atLeast"/>
              <w:jc w:val="center"/>
              <w:rPr>
                <w:rStyle w:val="HEADINGINLOWERCASE-11PTBOLD"/>
                <w:b w:val="0"/>
                <w:color w:val="auto"/>
              </w:rPr>
            </w:pPr>
          </w:p>
          <w:p w14:paraId="25AADA3C" w14:textId="7C27030A" w:rsidR="002842DE" w:rsidRPr="00923945" w:rsidRDefault="002842DE" w:rsidP="00E21096">
            <w:pPr>
              <w:pStyle w:val="BODYTEXTSTYLE"/>
              <w:spacing w:after="0" w:line="220" w:lineRule="atLeast"/>
              <w:jc w:val="center"/>
              <w:rPr>
                <w:rStyle w:val="HEADINGINLOWERCASE-11PTBOLD"/>
                <w:b w:val="0"/>
                <w:color w:val="auto"/>
              </w:rPr>
            </w:pPr>
            <w:r w:rsidRPr="00923945">
              <w:rPr>
                <w:rStyle w:val="HEADINGINLOWERCASE-11PTBOLD"/>
                <w:b w:val="0"/>
                <w:color w:val="auto"/>
              </w:rPr>
              <w:lastRenderedPageBreak/>
              <w:t>E</w:t>
            </w:r>
          </w:p>
          <w:p w14:paraId="7FAC9615" w14:textId="5B2FE308" w:rsidR="00E4734F" w:rsidRPr="00923945" w:rsidRDefault="00E4734F" w:rsidP="00E21096">
            <w:pPr>
              <w:pStyle w:val="BODYTEXTSTYLE"/>
              <w:spacing w:after="0" w:line="220" w:lineRule="atLeast"/>
              <w:jc w:val="center"/>
              <w:rPr>
                <w:rStyle w:val="HEADINGINLOWERCASE-11PTBOLD"/>
                <w:b w:val="0"/>
                <w:color w:val="auto"/>
              </w:rPr>
            </w:pPr>
            <w:r w:rsidRPr="00923945">
              <w:rPr>
                <w:rStyle w:val="HEADINGINLOWERCASE-11PTBOLD"/>
                <w:b w:val="0"/>
                <w:color w:val="auto"/>
              </w:rPr>
              <w:t>D</w:t>
            </w:r>
          </w:p>
          <w:p w14:paraId="0A215A65" w14:textId="77777777" w:rsidR="00F503D1" w:rsidRPr="00923945" w:rsidRDefault="002842DE" w:rsidP="00E21096">
            <w:pPr>
              <w:pStyle w:val="BODYTEXTSTYLE"/>
              <w:spacing w:after="0" w:line="220" w:lineRule="atLeast"/>
              <w:jc w:val="center"/>
              <w:rPr>
                <w:rStyle w:val="HEADINGINLOWERCASE-11PTBOLD"/>
                <w:b w:val="0"/>
                <w:color w:val="auto"/>
              </w:rPr>
            </w:pPr>
            <w:r w:rsidRPr="00923945">
              <w:rPr>
                <w:rStyle w:val="HEADINGINLOWERCASE-11PTBOLD"/>
                <w:b w:val="0"/>
                <w:color w:val="auto"/>
              </w:rPr>
              <w:t>D</w:t>
            </w:r>
          </w:p>
          <w:p w14:paraId="554FF74C" w14:textId="77777777" w:rsidR="00625CB5" w:rsidRPr="00923945" w:rsidRDefault="002842DE" w:rsidP="002842DE">
            <w:pPr>
              <w:pStyle w:val="BODYTEXTSTYLE"/>
              <w:spacing w:after="0" w:line="220" w:lineRule="atLeast"/>
              <w:jc w:val="center"/>
              <w:rPr>
                <w:rStyle w:val="HEADINGINLOWERCASE-11PTBOLD"/>
                <w:b w:val="0"/>
                <w:color w:val="auto"/>
              </w:rPr>
            </w:pPr>
            <w:r w:rsidRPr="00923945">
              <w:rPr>
                <w:rStyle w:val="HEADINGINLOWERCASE-11PTBOLD"/>
                <w:b w:val="0"/>
                <w:color w:val="auto"/>
              </w:rPr>
              <w:t>D</w:t>
            </w:r>
          </w:p>
          <w:p w14:paraId="3C957BE1" w14:textId="4B35DA47" w:rsidR="00E4734F" w:rsidRPr="00923945" w:rsidRDefault="00923945" w:rsidP="002842DE">
            <w:pPr>
              <w:pStyle w:val="BODYTEXTSTYLE"/>
              <w:spacing w:after="0" w:line="220" w:lineRule="atLeast"/>
              <w:jc w:val="center"/>
              <w:rPr>
                <w:rStyle w:val="HEADINGINLOWERCASE-11PTBOLD"/>
                <w:b w:val="0"/>
                <w:color w:val="auto"/>
                <w:highlight w:val="yellow"/>
              </w:rPr>
            </w:pPr>
            <w:r w:rsidRPr="00923945">
              <w:rPr>
                <w:rStyle w:val="HEADINGINLOWERCASE-11PTBOLD"/>
                <w:b w:val="0"/>
                <w:color w:val="auto"/>
              </w:rPr>
              <w:t>D</w:t>
            </w:r>
          </w:p>
        </w:tc>
      </w:tr>
    </w:tbl>
    <w:p w14:paraId="16BD5F92"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26B5C8D4"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7A081B2F"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2407CE4A" w14:textId="77777777" w:rsidR="00E45ACA" w:rsidRPr="00581A78" w:rsidRDefault="00E45ACA" w:rsidP="00C82487">
            <w:pPr>
              <w:pStyle w:val="BODYTEXTSTYLE"/>
              <w:spacing w:after="0"/>
              <w:rPr>
                <w:rStyle w:val="HEADINGINLOWERCASE-11PTBOLD"/>
                <w:color w:val="auto"/>
              </w:rPr>
            </w:pPr>
          </w:p>
          <w:p w14:paraId="5A81BC3B"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E1F0AFC" w14:textId="77777777"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47F5406F" w14:textId="77777777" w:rsidR="005677FC" w:rsidRPr="00581A78" w:rsidRDefault="005677FC" w:rsidP="00C82487">
            <w:pPr>
              <w:pStyle w:val="BODYTEXTSTYLE"/>
              <w:spacing w:after="0"/>
              <w:jc w:val="center"/>
              <w:rPr>
                <w:rStyle w:val="HEADINGINLOWERCASE-11PTBOLD"/>
                <w:color w:val="auto"/>
              </w:rPr>
            </w:pPr>
            <w:r w:rsidRPr="00581A78">
              <w:rPr>
                <w:rStyle w:val="HEADINGINLOWERCASE-11PTBOLD"/>
                <w:color w:val="auto"/>
              </w:rPr>
              <w:t>E/D</w:t>
            </w:r>
          </w:p>
        </w:tc>
      </w:tr>
      <w:tr w:rsidR="00F503D1" w:rsidRPr="00581A78" w14:paraId="4DA237ED"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26E63313" w14:textId="77777777" w:rsidR="00F503D1" w:rsidRPr="004C56BB" w:rsidRDefault="00F503D1" w:rsidP="00F503D1">
            <w:pPr>
              <w:pStyle w:val="BODYTEXTSTYLE"/>
              <w:spacing w:after="0" w:line="240" w:lineRule="auto"/>
              <w:rPr>
                <w:rStyle w:val="HEADINGINLOWERCASE-11PTBOLD"/>
                <w:color w:val="auto"/>
                <w:u w:val="single"/>
              </w:rPr>
            </w:pPr>
            <w:r w:rsidRPr="004C56BB">
              <w:rPr>
                <w:rStyle w:val="HEADINGINLOWERCASE-11PTBOLD"/>
                <w:color w:val="auto"/>
                <w:u w:val="single"/>
              </w:rPr>
              <w:t>Knowledge</w:t>
            </w:r>
          </w:p>
          <w:p w14:paraId="6842335F" w14:textId="77777777" w:rsidR="00F503D1" w:rsidRDefault="00F503D1" w:rsidP="00F503D1">
            <w:pPr>
              <w:pStyle w:val="BODYTEXTSTYLE"/>
              <w:spacing w:after="0" w:line="240" w:lineRule="auto"/>
              <w:rPr>
                <w:rStyle w:val="HEADINGINLOWERCASE-11PTBOLD"/>
                <w:b w:val="0"/>
                <w:color w:val="auto"/>
              </w:rPr>
            </w:pPr>
            <w:r>
              <w:rPr>
                <w:rStyle w:val="HEADINGINLOWERCASE-11PTBOLD"/>
                <w:b w:val="0"/>
                <w:color w:val="auto"/>
              </w:rPr>
              <w:t xml:space="preserve">Substantial </w:t>
            </w:r>
            <w:r w:rsidRPr="004C0184">
              <w:rPr>
                <w:rStyle w:val="HEADINGINLOWERCASE-11PTBOLD"/>
                <w:b w:val="0"/>
                <w:color w:val="auto"/>
              </w:rPr>
              <w:t>knowledge of the Sports Blackpool’s facilities, programmes, products, services, activity programmes, Fitness studio, Exercise studio and Spinning Studio.</w:t>
            </w:r>
          </w:p>
          <w:p w14:paraId="4EB9AAB0" w14:textId="77777777" w:rsidR="00F503D1" w:rsidRDefault="00F503D1" w:rsidP="00F503D1">
            <w:pPr>
              <w:pStyle w:val="BODYTEXTSTYLE"/>
              <w:spacing w:after="0" w:line="240" w:lineRule="auto"/>
              <w:rPr>
                <w:rStyle w:val="HEADINGINLOWERCASE-11PTBOLD"/>
                <w:b w:val="0"/>
                <w:color w:val="auto"/>
              </w:rPr>
            </w:pPr>
            <w:r>
              <w:rPr>
                <w:rStyle w:val="HEADINGINLOWERCASE-11PTBOLD"/>
                <w:b w:val="0"/>
                <w:color w:val="auto"/>
              </w:rPr>
              <w:t>Considerable knowledge of marketing techniques and approaches to achieve business targets</w:t>
            </w:r>
          </w:p>
          <w:p w14:paraId="43D60059" w14:textId="77777777" w:rsidR="00F503D1" w:rsidRDefault="00F503D1" w:rsidP="00F503D1">
            <w:pPr>
              <w:pStyle w:val="BODYTEXTSTYLE"/>
              <w:spacing w:after="0" w:line="240" w:lineRule="auto"/>
              <w:rPr>
                <w:rStyle w:val="HEADINGINLOWERCASE-11PTBOLD"/>
                <w:b w:val="0"/>
                <w:color w:val="auto"/>
              </w:rPr>
            </w:pPr>
            <w:r>
              <w:rPr>
                <w:rStyle w:val="HEADINGINLOWERCASE-11PTBOLD"/>
                <w:b w:val="0"/>
                <w:color w:val="auto"/>
              </w:rPr>
              <w:t xml:space="preserve">Considerable </w:t>
            </w:r>
            <w:r w:rsidRPr="004C0184">
              <w:rPr>
                <w:rStyle w:val="HEADINGINLOWERCASE-11PTBOLD"/>
                <w:b w:val="0"/>
                <w:color w:val="auto"/>
              </w:rPr>
              <w:t>knowledge and understanding of the Health and Safety procedures and policies and to communicate with the line manager about any perceived, or actual, hazards or incidents.</w:t>
            </w:r>
          </w:p>
          <w:p w14:paraId="03D82B14" w14:textId="77777777" w:rsidR="00F503D1" w:rsidRPr="00031446" w:rsidRDefault="00F503D1" w:rsidP="00F503D1">
            <w:pPr>
              <w:pStyle w:val="BODYTEXTSTYLE"/>
              <w:spacing w:after="0" w:line="240" w:lineRule="auto"/>
              <w:rPr>
                <w:rStyle w:val="HEADINGINLOWERCASE-11PTBOLD"/>
                <w:b w:val="0"/>
                <w:color w:val="auto"/>
              </w:rPr>
            </w:pPr>
          </w:p>
          <w:p w14:paraId="16F96274" w14:textId="77777777" w:rsidR="00F503D1" w:rsidRPr="004C56BB" w:rsidRDefault="00F503D1" w:rsidP="00F503D1">
            <w:pPr>
              <w:pStyle w:val="BODYTEXTSTYLE"/>
              <w:spacing w:after="0" w:line="240" w:lineRule="auto"/>
              <w:rPr>
                <w:rStyle w:val="HEADINGINLOWERCASE-11PTBOLD"/>
                <w:color w:val="auto"/>
                <w:u w:val="single"/>
              </w:rPr>
            </w:pPr>
            <w:r w:rsidRPr="004C56BB">
              <w:rPr>
                <w:rStyle w:val="HEADINGINLOWERCASE-11PTBOLD"/>
                <w:color w:val="auto"/>
                <w:u w:val="single"/>
              </w:rPr>
              <w:t>Skills</w:t>
            </w:r>
          </w:p>
          <w:p w14:paraId="7842BADA" w14:textId="77777777" w:rsidR="00F503D1" w:rsidRPr="005874EF" w:rsidRDefault="00F503D1" w:rsidP="00F503D1">
            <w:pPr>
              <w:pStyle w:val="BODYTEXTSTYLE"/>
              <w:spacing w:after="0" w:line="240" w:lineRule="auto"/>
              <w:rPr>
                <w:rStyle w:val="HEADINGINLOWERCASE-11PTBOLD"/>
                <w:b w:val="0"/>
                <w:color w:val="auto"/>
              </w:rPr>
            </w:pPr>
            <w:r w:rsidRPr="005874EF">
              <w:rPr>
                <w:rStyle w:val="HEADINGINLOWERCASE-11PTBOLD"/>
                <w:b w:val="0"/>
                <w:color w:val="auto"/>
              </w:rPr>
              <w:t>Be a physical</w:t>
            </w:r>
            <w:r>
              <w:rPr>
                <w:rStyle w:val="HEADINGINLOWERCASE-11PTBOLD"/>
                <w:b w:val="0"/>
                <w:color w:val="auto"/>
              </w:rPr>
              <w:t>ly</w:t>
            </w:r>
            <w:r w:rsidRPr="005874EF">
              <w:rPr>
                <w:rStyle w:val="HEADINGINLOWERCASE-11PTBOLD"/>
                <w:b w:val="0"/>
                <w:color w:val="auto"/>
              </w:rPr>
              <w:t xml:space="preserve"> fit and active person.</w:t>
            </w:r>
          </w:p>
          <w:p w14:paraId="33073EAC" w14:textId="77777777" w:rsidR="00F503D1" w:rsidRPr="005874EF" w:rsidRDefault="00F503D1" w:rsidP="00F503D1">
            <w:pPr>
              <w:pStyle w:val="BODYTEXTSTYLE"/>
              <w:spacing w:after="0" w:line="240" w:lineRule="auto"/>
              <w:rPr>
                <w:rStyle w:val="HEADINGINLOWERCASE-11PTBOLD"/>
                <w:b w:val="0"/>
                <w:color w:val="auto"/>
              </w:rPr>
            </w:pPr>
            <w:r w:rsidRPr="005874EF">
              <w:rPr>
                <w:rStyle w:val="HEADINGINLOWERCASE-11PTBOLD"/>
                <w:b w:val="0"/>
                <w:color w:val="auto"/>
              </w:rPr>
              <w:t>Be a confident and competent swimmer</w:t>
            </w:r>
          </w:p>
          <w:p w14:paraId="37FC2187" w14:textId="77777777" w:rsidR="00F503D1" w:rsidRPr="005874EF" w:rsidRDefault="00F503D1" w:rsidP="00F503D1">
            <w:pPr>
              <w:pStyle w:val="BODYTEXTSTYLE"/>
              <w:spacing w:after="0" w:line="240" w:lineRule="auto"/>
              <w:rPr>
                <w:rFonts w:cs="Arial"/>
                <w:color w:val="auto"/>
              </w:rPr>
            </w:pPr>
            <w:r>
              <w:rPr>
                <w:rFonts w:cs="Arial"/>
                <w:color w:val="auto"/>
              </w:rPr>
              <w:t>Ability to move</w:t>
            </w:r>
            <w:r w:rsidRPr="005874EF">
              <w:rPr>
                <w:rFonts w:cs="Arial"/>
                <w:color w:val="auto"/>
              </w:rPr>
              <w:t xml:space="preserve"> equipment as required.</w:t>
            </w:r>
          </w:p>
          <w:p w14:paraId="5E9F1819" w14:textId="77777777" w:rsidR="00F503D1" w:rsidRPr="005874EF" w:rsidRDefault="00F503D1" w:rsidP="00F503D1">
            <w:pPr>
              <w:pStyle w:val="BODYTEXTSTYLE"/>
              <w:spacing w:after="0" w:line="240" w:lineRule="auto"/>
              <w:rPr>
                <w:rStyle w:val="HEADINGINLOWERCASE-11PTBOLD"/>
                <w:b w:val="0"/>
                <w:color w:val="auto"/>
              </w:rPr>
            </w:pPr>
            <w:r w:rsidRPr="005874EF">
              <w:rPr>
                <w:rFonts w:cs="Arial"/>
                <w:color w:val="auto"/>
              </w:rPr>
              <w:t>Able to positively</w:t>
            </w:r>
            <w:r>
              <w:rPr>
                <w:rFonts w:cs="Arial"/>
                <w:color w:val="auto"/>
              </w:rPr>
              <w:t xml:space="preserve"> promote</w:t>
            </w:r>
            <w:r w:rsidRPr="005874EF">
              <w:rPr>
                <w:rFonts w:cs="Arial"/>
                <w:color w:val="auto"/>
              </w:rPr>
              <w:t xml:space="preserve"> the facilities and products.                                              </w:t>
            </w:r>
          </w:p>
          <w:p w14:paraId="186C720B" w14:textId="77777777" w:rsidR="00F503D1" w:rsidRDefault="00F503D1" w:rsidP="00F503D1">
            <w:pPr>
              <w:pStyle w:val="BODYTEXTSTYLE"/>
              <w:spacing w:after="0" w:line="240" w:lineRule="auto"/>
              <w:rPr>
                <w:rFonts w:cs="Times New Roman"/>
                <w:color w:val="000000"/>
                <w:lang w:val="en-US"/>
              </w:rPr>
            </w:pPr>
            <w:r w:rsidRPr="005874EF">
              <w:rPr>
                <w:rFonts w:cs="Arial"/>
                <w:color w:val="auto"/>
              </w:rPr>
              <w:t xml:space="preserve">Have the ability to </w:t>
            </w:r>
            <w:r w:rsidRPr="00F44ACB">
              <w:rPr>
                <w:rFonts w:cs="Times New Roman"/>
                <w:color w:val="000000"/>
                <w:lang w:val="en-US"/>
              </w:rPr>
              <w:t xml:space="preserve">work on your own </w:t>
            </w:r>
            <w:r>
              <w:rPr>
                <w:rFonts w:cs="Times New Roman"/>
                <w:color w:val="000000"/>
                <w:lang w:val="en-US"/>
              </w:rPr>
              <w:t xml:space="preserve"> and mas part of a team </w:t>
            </w:r>
          </w:p>
          <w:p w14:paraId="135FC63F" w14:textId="77777777" w:rsidR="00F503D1" w:rsidRPr="003C63C7" w:rsidRDefault="00F503D1" w:rsidP="00F503D1">
            <w:pPr>
              <w:pStyle w:val="BODYTEXTSTYLE"/>
              <w:spacing w:after="0" w:line="240" w:lineRule="auto"/>
              <w:rPr>
                <w:rStyle w:val="HEADINGINLOWERCASE-11PTBOLD"/>
                <w:b w:val="0"/>
                <w:color w:val="auto"/>
              </w:rPr>
            </w:pPr>
            <w:r w:rsidRPr="003C63C7">
              <w:rPr>
                <w:rStyle w:val="HEADINGINLOWERCASE-11PTBOLD"/>
                <w:b w:val="0"/>
                <w:color w:val="auto"/>
              </w:rPr>
              <w:t xml:space="preserve">Ability to ensure </w:t>
            </w:r>
            <w:r>
              <w:rPr>
                <w:rStyle w:val="HEADINGINLOWERCASE-11PTBOLD"/>
                <w:b w:val="0"/>
                <w:color w:val="auto"/>
              </w:rPr>
              <w:t xml:space="preserve">the team </w:t>
            </w:r>
            <w:r w:rsidRPr="003C63C7">
              <w:rPr>
                <w:rStyle w:val="HEADINGINLOWERCASE-11PTBOLD"/>
                <w:b w:val="0"/>
                <w:color w:val="auto"/>
              </w:rPr>
              <w:t>delivery of excellent customer service to service users</w:t>
            </w:r>
          </w:p>
          <w:p w14:paraId="5C4525D8" w14:textId="77777777" w:rsidR="00F503D1" w:rsidRPr="003C63C7" w:rsidRDefault="00F503D1" w:rsidP="00F503D1">
            <w:pPr>
              <w:pStyle w:val="BODYTEXTSTYLE"/>
              <w:spacing w:after="0" w:line="240" w:lineRule="auto"/>
              <w:rPr>
                <w:rStyle w:val="HEADINGINLOWERCASE-11PTBOLD"/>
                <w:b w:val="0"/>
                <w:color w:val="auto"/>
              </w:rPr>
            </w:pPr>
            <w:r w:rsidRPr="003C63C7">
              <w:rPr>
                <w:rStyle w:val="HEADINGINLOWERCASE-11PTBOLD"/>
                <w:b w:val="0"/>
                <w:color w:val="auto"/>
              </w:rPr>
              <w:t>Abil</w:t>
            </w:r>
            <w:r>
              <w:rPr>
                <w:rStyle w:val="HEADINGINLOWERCASE-11PTBOLD"/>
                <w:b w:val="0"/>
                <w:color w:val="auto"/>
              </w:rPr>
              <w:t>ity to work under pressure and prioritise</w:t>
            </w:r>
            <w:r w:rsidRPr="003C63C7">
              <w:rPr>
                <w:rStyle w:val="HEADINGINLOWERCASE-11PTBOLD"/>
                <w:b w:val="0"/>
                <w:color w:val="auto"/>
              </w:rPr>
              <w:t xml:space="preserve"> conflicting demands</w:t>
            </w:r>
          </w:p>
          <w:p w14:paraId="63C9A9D5" w14:textId="77777777" w:rsidR="00F503D1" w:rsidRPr="003C63C7" w:rsidRDefault="00F503D1" w:rsidP="00F503D1">
            <w:pPr>
              <w:pStyle w:val="BODYTEXTSTYLE"/>
              <w:spacing w:after="0" w:line="240" w:lineRule="auto"/>
              <w:rPr>
                <w:rStyle w:val="HEADINGINLOWERCASE-11PTBOLD"/>
                <w:b w:val="0"/>
                <w:color w:val="auto"/>
              </w:rPr>
            </w:pPr>
            <w:r w:rsidRPr="003C63C7">
              <w:rPr>
                <w:rStyle w:val="HEADINGINLOWERCASE-11PTBOLD"/>
                <w:b w:val="0"/>
                <w:color w:val="auto"/>
              </w:rPr>
              <w:t>Excellent communication skills with ability to develop professional relationships with colleagues and service users</w:t>
            </w:r>
          </w:p>
          <w:p w14:paraId="4A852C77" w14:textId="77777777" w:rsidR="00F503D1" w:rsidRDefault="00F503D1" w:rsidP="00F503D1">
            <w:pPr>
              <w:pStyle w:val="BODYTEXTSTYLE"/>
              <w:spacing w:after="0" w:line="240" w:lineRule="auto"/>
              <w:rPr>
                <w:rStyle w:val="HEADINGINLOWERCASE-11PTBOLD"/>
                <w:b w:val="0"/>
                <w:color w:val="auto"/>
              </w:rPr>
            </w:pPr>
            <w:r w:rsidRPr="003C63C7">
              <w:rPr>
                <w:rStyle w:val="HEADINGINLOWERCASE-11PTBOLD"/>
                <w:b w:val="0"/>
                <w:color w:val="auto"/>
              </w:rPr>
              <w:t>Able to lead, motivate and manage employees to deliver their full potential</w:t>
            </w:r>
          </w:p>
          <w:p w14:paraId="7207B422" w14:textId="77777777" w:rsidR="00AA6C86" w:rsidRDefault="00AA6C86" w:rsidP="00F503D1">
            <w:pPr>
              <w:pStyle w:val="BODYTEXTSTYLE"/>
              <w:spacing w:after="0" w:line="240" w:lineRule="auto"/>
              <w:rPr>
                <w:rStyle w:val="HEADINGINLOWERCASE-11PTBOLD"/>
                <w:b w:val="0"/>
                <w:color w:val="auto"/>
              </w:rPr>
            </w:pPr>
            <w:r>
              <w:rPr>
                <w:rStyle w:val="HEADINGINLOWERCASE-11PTBOLD"/>
                <w:b w:val="0"/>
                <w:color w:val="auto"/>
              </w:rPr>
              <w:t xml:space="preserve">Ability to plan workload of team and develop and implement small projects </w:t>
            </w:r>
          </w:p>
          <w:p w14:paraId="2C967390" w14:textId="77777777" w:rsidR="00361DA1" w:rsidRPr="003C63C7" w:rsidRDefault="00361DA1" w:rsidP="00F503D1">
            <w:pPr>
              <w:pStyle w:val="BODYTEXTSTYLE"/>
              <w:spacing w:after="0" w:line="240" w:lineRule="auto"/>
              <w:rPr>
                <w:rStyle w:val="HEADINGINLOWERCASE-11PTBOLD"/>
                <w:b w:val="0"/>
                <w:color w:val="auto"/>
              </w:rPr>
            </w:pPr>
            <w:r>
              <w:rPr>
                <w:rStyle w:val="HEADINGINLOWERCASE-11PTBOLD"/>
                <w:b w:val="0"/>
                <w:color w:val="auto"/>
              </w:rPr>
              <w:t>Ability to analyse and report of key performance indicators</w:t>
            </w:r>
          </w:p>
          <w:p w14:paraId="22DC34DB" w14:textId="77777777" w:rsidR="00F503D1" w:rsidRDefault="00F503D1" w:rsidP="00F503D1">
            <w:pPr>
              <w:pStyle w:val="BODYTEXTSTYLE"/>
              <w:spacing w:after="0" w:line="240" w:lineRule="auto"/>
              <w:rPr>
                <w:rStyle w:val="HEADINGINLOWERCASE-11PTBOLD"/>
                <w:b w:val="0"/>
                <w:color w:val="auto"/>
                <w:u w:val="single"/>
              </w:rPr>
            </w:pPr>
          </w:p>
          <w:p w14:paraId="74E46B5B" w14:textId="77777777" w:rsidR="00F503D1" w:rsidRPr="004C56BB" w:rsidRDefault="00F503D1" w:rsidP="00F503D1">
            <w:pPr>
              <w:pStyle w:val="BODYTEXTSTYLE"/>
              <w:spacing w:after="0" w:line="240" w:lineRule="auto"/>
              <w:rPr>
                <w:rStyle w:val="HEADINGINLOWERCASE-11PTBOLD"/>
                <w:color w:val="auto"/>
                <w:u w:val="single"/>
              </w:rPr>
            </w:pPr>
            <w:r w:rsidRPr="004C56BB">
              <w:rPr>
                <w:rStyle w:val="HEADINGINLOWERCASE-11PTBOLD"/>
                <w:color w:val="auto"/>
                <w:u w:val="single"/>
              </w:rPr>
              <w:t xml:space="preserve">Experience </w:t>
            </w:r>
          </w:p>
          <w:p w14:paraId="79F76BEE" w14:textId="77777777" w:rsidR="00F503D1" w:rsidRDefault="00F503D1" w:rsidP="00F503D1">
            <w:pPr>
              <w:pStyle w:val="BODYTEXTSTYLE"/>
              <w:spacing w:after="0" w:line="240" w:lineRule="auto"/>
              <w:rPr>
                <w:rFonts w:cs="Times New Roman"/>
                <w:color w:val="000000"/>
                <w:lang w:val="en-US"/>
              </w:rPr>
            </w:pPr>
            <w:r>
              <w:rPr>
                <w:rFonts w:cs="Times New Roman"/>
                <w:color w:val="000000"/>
                <w:lang w:val="en-US"/>
              </w:rPr>
              <w:t>Substantial e</w:t>
            </w:r>
            <w:r w:rsidRPr="00DB3663">
              <w:rPr>
                <w:rFonts w:cs="Times New Roman"/>
                <w:color w:val="000000"/>
                <w:lang w:val="en-US"/>
              </w:rPr>
              <w:t>xperience of working in a busy customer facing</w:t>
            </w:r>
            <w:r>
              <w:rPr>
                <w:rFonts w:cs="Times New Roman"/>
                <w:color w:val="000000"/>
                <w:lang w:val="en-US"/>
              </w:rPr>
              <w:t xml:space="preserve"> leisure</w:t>
            </w:r>
            <w:r w:rsidRPr="00DB3663">
              <w:rPr>
                <w:rFonts w:cs="Times New Roman"/>
                <w:color w:val="000000"/>
                <w:lang w:val="en-US"/>
              </w:rPr>
              <w:t xml:space="preserve"> environment</w:t>
            </w:r>
          </w:p>
          <w:p w14:paraId="23F47CA1" w14:textId="77777777" w:rsidR="00F503D1" w:rsidRDefault="00F503D1" w:rsidP="00F503D1">
            <w:pPr>
              <w:pStyle w:val="BODYTEXTSTYLE"/>
              <w:spacing w:after="0" w:line="240" w:lineRule="auto"/>
              <w:rPr>
                <w:rFonts w:cs="Times New Roman"/>
                <w:color w:val="000000"/>
                <w:lang w:val="en-US"/>
              </w:rPr>
            </w:pPr>
            <w:r>
              <w:rPr>
                <w:rFonts w:cs="Times New Roman"/>
                <w:color w:val="000000"/>
                <w:lang w:val="en-US"/>
              </w:rPr>
              <w:t>Substantial of experience of working within the health and safety procedures</w:t>
            </w:r>
          </w:p>
          <w:p w14:paraId="755DE701" w14:textId="77777777" w:rsidR="00F503D1" w:rsidRDefault="00F503D1" w:rsidP="00F503D1">
            <w:pPr>
              <w:pStyle w:val="BODYTEXTSTYLE"/>
              <w:spacing w:after="0" w:line="240" w:lineRule="auto"/>
              <w:rPr>
                <w:rFonts w:cs="Times New Roman"/>
                <w:color w:val="000000"/>
                <w:lang w:val="en-US"/>
              </w:rPr>
            </w:pPr>
            <w:r>
              <w:rPr>
                <w:rFonts w:cs="Times New Roman"/>
                <w:color w:val="000000"/>
                <w:lang w:val="en-US"/>
              </w:rPr>
              <w:t>Substantial experience of communication with customers and colleagues</w:t>
            </w:r>
          </w:p>
          <w:p w14:paraId="2E740C3F" w14:textId="77777777" w:rsidR="00361DA1" w:rsidRPr="00625CB5" w:rsidRDefault="00361DA1" w:rsidP="00F503D1">
            <w:pPr>
              <w:pStyle w:val="BODYTEXTSTYLE"/>
              <w:spacing w:after="0" w:line="240" w:lineRule="auto"/>
              <w:rPr>
                <w:rStyle w:val="HEADINGINLOWERCASE-11PTBOLD"/>
                <w:b w:val="0"/>
                <w:color w:val="auto"/>
              </w:rPr>
            </w:pPr>
            <w:r>
              <w:rPr>
                <w:rFonts w:cs="Times New Roman"/>
                <w:color w:val="000000"/>
                <w:lang w:val="en-US"/>
              </w:rPr>
              <w:t xml:space="preserve">Considerable supervisory experience </w:t>
            </w:r>
          </w:p>
        </w:tc>
        <w:tc>
          <w:tcPr>
            <w:tcW w:w="808" w:type="dxa"/>
            <w:tcBorders>
              <w:top w:val="single" w:sz="6" w:space="0" w:color="808080"/>
              <w:left w:val="single" w:sz="6" w:space="0" w:color="808080"/>
              <w:bottom w:val="single" w:sz="6" w:space="0" w:color="808080"/>
              <w:right w:val="single" w:sz="6" w:space="0" w:color="808080"/>
            </w:tcBorders>
          </w:tcPr>
          <w:p w14:paraId="3506A288" w14:textId="77777777" w:rsidR="00F503D1" w:rsidRDefault="00F503D1" w:rsidP="00F503D1">
            <w:pPr>
              <w:pStyle w:val="BODYTEXTSTYLE"/>
              <w:spacing w:after="0"/>
              <w:rPr>
                <w:rStyle w:val="HEADINGINLOWERCASE-11PTBOLD"/>
                <w:b w:val="0"/>
                <w:color w:val="auto"/>
              </w:rPr>
            </w:pPr>
          </w:p>
          <w:p w14:paraId="5A96067C"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48839D09" w14:textId="77777777" w:rsidR="00F503D1" w:rsidRDefault="00F503D1" w:rsidP="00F503D1">
            <w:pPr>
              <w:pStyle w:val="BODYTEXTSTYLE"/>
              <w:spacing w:after="0"/>
              <w:rPr>
                <w:rStyle w:val="HEADINGINLOWERCASE-11PTBOLD"/>
                <w:b w:val="0"/>
                <w:color w:val="auto"/>
              </w:rPr>
            </w:pPr>
          </w:p>
          <w:p w14:paraId="7C2C41E0"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48E825E3"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0D024485" w14:textId="77777777" w:rsidR="00F503D1" w:rsidRDefault="00F503D1" w:rsidP="00F503D1">
            <w:pPr>
              <w:pStyle w:val="BODYTEXTSTYLE"/>
              <w:spacing w:after="0"/>
              <w:rPr>
                <w:rStyle w:val="HEADINGINLOWERCASE-11PTBOLD"/>
                <w:b w:val="0"/>
                <w:color w:val="auto"/>
              </w:rPr>
            </w:pPr>
          </w:p>
          <w:p w14:paraId="2B0B47A2" w14:textId="77777777" w:rsidR="00F503D1" w:rsidRDefault="00F503D1" w:rsidP="00F503D1">
            <w:pPr>
              <w:pStyle w:val="BODYTEXTSTYLE"/>
              <w:spacing w:after="0"/>
              <w:rPr>
                <w:rStyle w:val="HEADINGINLOWERCASE-11PTBOLD"/>
                <w:b w:val="0"/>
                <w:color w:val="auto"/>
              </w:rPr>
            </w:pPr>
          </w:p>
          <w:p w14:paraId="6AC7D6DC"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0F8A9AEE"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53664A3E"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163B05B1"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7156109E"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0DC87BE1"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5F453197"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7C8C594D"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2F4ACAF2" w14:textId="77777777" w:rsidR="00F503D1" w:rsidRDefault="00F503D1" w:rsidP="00F503D1">
            <w:pPr>
              <w:pStyle w:val="BODYTEXTSTYLE"/>
              <w:spacing w:after="0"/>
              <w:rPr>
                <w:rStyle w:val="HEADINGINLOWERCASE-11PTBOLD"/>
                <w:b w:val="0"/>
                <w:color w:val="auto"/>
              </w:rPr>
            </w:pPr>
          </w:p>
          <w:p w14:paraId="63587603"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53B43199" w14:textId="77777777" w:rsidR="00F503D1" w:rsidRDefault="00361DA1" w:rsidP="00F503D1">
            <w:pPr>
              <w:pStyle w:val="BODYTEXTSTYLE"/>
              <w:spacing w:after="0"/>
              <w:rPr>
                <w:rStyle w:val="HEADINGINLOWERCASE-11PTBOLD"/>
                <w:b w:val="0"/>
                <w:color w:val="auto"/>
              </w:rPr>
            </w:pPr>
            <w:r>
              <w:rPr>
                <w:rStyle w:val="HEADINGINLOWERCASE-11PTBOLD"/>
                <w:b w:val="0"/>
                <w:color w:val="auto"/>
              </w:rPr>
              <w:t>E</w:t>
            </w:r>
          </w:p>
          <w:p w14:paraId="42DF929F" w14:textId="77777777" w:rsidR="00361DA1" w:rsidRDefault="00361DA1" w:rsidP="00F503D1">
            <w:pPr>
              <w:pStyle w:val="BODYTEXTSTYLE"/>
              <w:spacing w:after="0"/>
              <w:rPr>
                <w:rStyle w:val="HEADINGINLOWERCASE-11PTBOLD"/>
                <w:b w:val="0"/>
                <w:color w:val="auto"/>
              </w:rPr>
            </w:pPr>
            <w:r>
              <w:rPr>
                <w:rStyle w:val="HEADINGINLOWERCASE-11PTBOLD"/>
                <w:b w:val="0"/>
                <w:color w:val="auto"/>
              </w:rPr>
              <w:t>E</w:t>
            </w:r>
          </w:p>
          <w:p w14:paraId="1608C803" w14:textId="77777777" w:rsidR="00F503D1" w:rsidRDefault="00F503D1" w:rsidP="00F503D1">
            <w:pPr>
              <w:pStyle w:val="BODYTEXTSTYLE"/>
              <w:spacing w:after="0"/>
              <w:rPr>
                <w:rStyle w:val="HEADINGINLOWERCASE-11PTBOLD"/>
                <w:b w:val="0"/>
                <w:color w:val="auto"/>
              </w:rPr>
            </w:pPr>
          </w:p>
          <w:p w14:paraId="69EDE44B" w14:textId="77777777" w:rsidR="00361DA1" w:rsidRDefault="00361DA1" w:rsidP="00F503D1">
            <w:pPr>
              <w:pStyle w:val="BODYTEXTSTYLE"/>
              <w:spacing w:after="0"/>
              <w:rPr>
                <w:rStyle w:val="HEADINGINLOWERCASE-11PTBOLD"/>
                <w:b w:val="0"/>
                <w:color w:val="auto"/>
              </w:rPr>
            </w:pPr>
          </w:p>
          <w:p w14:paraId="665BFCD7"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71FFBE03" w14:textId="77777777" w:rsidR="00F503D1" w:rsidRDefault="00F503D1" w:rsidP="00F503D1">
            <w:pPr>
              <w:pStyle w:val="BODYTEXTSTYLE"/>
              <w:spacing w:after="0"/>
              <w:rPr>
                <w:rStyle w:val="HEADINGINLOWERCASE-11PTBOLD"/>
                <w:b w:val="0"/>
                <w:color w:val="auto"/>
              </w:rPr>
            </w:pPr>
            <w:r>
              <w:rPr>
                <w:rStyle w:val="HEADINGINLOWERCASE-11PTBOLD"/>
                <w:b w:val="0"/>
                <w:color w:val="auto"/>
              </w:rPr>
              <w:t>E</w:t>
            </w:r>
          </w:p>
          <w:p w14:paraId="7B29673B" w14:textId="77777777" w:rsidR="00F503D1" w:rsidRDefault="00F503D1" w:rsidP="00F503D1">
            <w:pPr>
              <w:pStyle w:val="BODYTEXTSTYLE"/>
              <w:spacing w:after="0" w:line="240" w:lineRule="auto"/>
              <w:rPr>
                <w:rStyle w:val="HEADINGINLOWERCASE-11PTBOLD"/>
                <w:b w:val="0"/>
                <w:color w:val="auto"/>
              </w:rPr>
            </w:pPr>
            <w:r>
              <w:rPr>
                <w:rStyle w:val="HEADINGINLOWERCASE-11PTBOLD"/>
                <w:b w:val="0"/>
                <w:color w:val="auto"/>
              </w:rPr>
              <w:t>E</w:t>
            </w:r>
          </w:p>
          <w:p w14:paraId="7E6A433B" w14:textId="77777777" w:rsidR="00361DA1" w:rsidRPr="00FA73E8" w:rsidRDefault="00361DA1" w:rsidP="00F503D1">
            <w:pPr>
              <w:pStyle w:val="BODYTEXTSTYLE"/>
              <w:spacing w:after="0" w:line="240" w:lineRule="auto"/>
              <w:rPr>
                <w:rStyle w:val="HEADINGINLOWERCASE-11PTBOLD"/>
                <w:b w:val="0"/>
                <w:color w:val="auto"/>
              </w:rPr>
            </w:pPr>
            <w:r>
              <w:rPr>
                <w:rStyle w:val="HEADINGINLOWERCASE-11PTBOLD"/>
                <w:b w:val="0"/>
                <w:color w:val="auto"/>
              </w:rPr>
              <w:t>E</w:t>
            </w:r>
          </w:p>
        </w:tc>
      </w:tr>
    </w:tbl>
    <w:p w14:paraId="634864EC" w14:textId="77777777" w:rsidR="004D586E" w:rsidRPr="00581A78" w:rsidRDefault="004D586E" w:rsidP="009D74E5">
      <w:pPr>
        <w:spacing w:after="0" w:line="240" w:lineRule="auto"/>
      </w:pPr>
    </w:p>
    <w:p w14:paraId="5491A1DD" w14:textId="77777777" w:rsidR="00575CEF" w:rsidRPr="00581A78" w:rsidRDefault="00575CEF" w:rsidP="009D74E5">
      <w:pPr>
        <w:spacing w:after="0" w:line="240" w:lineRule="auto"/>
      </w:pPr>
    </w:p>
    <w:p w14:paraId="454820A0" w14:textId="77777777" w:rsidR="00E45ACA" w:rsidRPr="00581A78" w:rsidRDefault="00E45ACA" w:rsidP="008E0872">
      <w:pPr>
        <w:spacing w:after="0" w:line="240" w:lineRule="auto"/>
        <w:sectPr w:rsidR="00E45ACA" w:rsidRPr="00581A78" w:rsidSect="00E45ACA">
          <w:headerReference w:type="default" r:id="rId11"/>
          <w:type w:val="continuous"/>
          <w:pgSz w:w="11906" w:h="16838"/>
          <w:pgMar w:top="1134" w:right="851" w:bottom="709" w:left="851" w:header="709" w:footer="709" w:gutter="0"/>
          <w:cols w:space="708"/>
          <w:formProt w:val="0"/>
          <w:docGrid w:linePitch="360"/>
        </w:sectPr>
      </w:pPr>
    </w:p>
    <w:p w14:paraId="7B188305" w14:textId="77777777" w:rsidR="008E0872" w:rsidRPr="00581A78"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773718E7" w14:textId="77777777" w:rsidTr="00AD6EF1">
        <w:trPr>
          <w:trHeight w:hRule="exact" w:val="340"/>
        </w:trPr>
        <w:tc>
          <w:tcPr>
            <w:tcW w:w="10457" w:type="dxa"/>
            <w:shd w:val="clear" w:color="auto" w:fill="DEE3EC"/>
            <w:vAlign w:val="center"/>
          </w:tcPr>
          <w:p w14:paraId="76676268"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4DFCF600" w14:textId="77777777" w:rsidTr="00AD6EF1">
        <w:trPr>
          <w:trHeight w:val="340"/>
        </w:trPr>
        <w:tc>
          <w:tcPr>
            <w:tcW w:w="10457" w:type="dxa"/>
            <w:vAlign w:val="center"/>
          </w:tcPr>
          <w:p w14:paraId="1F2F628F" w14:textId="77777777" w:rsidR="008E0872" w:rsidRPr="00581A78" w:rsidRDefault="008E0872" w:rsidP="008B636F">
            <w:pPr>
              <w:pStyle w:val="Heading2"/>
              <w:shd w:val="clear" w:color="auto" w:fill="FFFFFF"/>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77E4D7D2" w14:textId="77777777" w:rsidR="008E0872" w:rsidRPr="00581A78" w:rsidRDefault="008E0872" w:rsidP="008B636F">
            <w:pPr>
              <w:pStyle w:val="NormalWeb"/>
              <w:shd w:val="clear" w:color="auto" w:fill="FFFFFF"/>
              <w:rPr>
                <w:rFonts w:ascii="Calibri" w:hAnsi="Calibri"/>
                <w:bCs/>
                <w:color w:val="auto"/>
                <w:sz w:val="22"/>
                <w:szCs w:val="22"/>
              </w:rPr>
            </w:pPr>
            <w:r w:rsidRPr="00581A78">
              <w:rPr>
                <w:rFonts w:ascii="Calibri" w:hAnsi="Calibri"/>
                <w:bCs/>
                <w:color w:val="auto"/>
                <w:sz w:val="22"/>
                <w:szCs w:val="22"/>
              </w:rPr>
              <w:t>We have two priorities:</w:t>
            </w:r>
          </w:p>
          <w:p w14:paraId="21388542"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Pr="00581A78">
                <w:rPr>
                  <w:rStyle w:val="Hyperlink"/>
                  <w:rFonts w:eastAsia="Times New Roman"/>
                  <w:bCs/>
                  <w:color w:val="auto"/>
                  <w:u w:val="none"/>
                </w:rPr>
                <w:t>Priority one - The economy</w:t>
              </w:r>
            </w:hyperlink>
            <w:r w:rsidRPr="00581A78">
              <w:rPr>
                <w:rFonts w:eastAsia="Times New Roman"/>
                <w:bCs/>
              </w:rPr>
              <w:t>: Maximising growth and opportunity across Blackpool</w:t>
            </w:r>
          </w:p>
          <w:p w14:paraId="105CF318" w14:textId="77777777" w:rsidR="008E0872" w:rsidRPr="00581A78"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Pr="00581A78">
                <w:rPr>
                  <w:rStyle w:val="Hyperlink"/>
                  <w:rFonts w:eastAsia="Times New Roman"/>
                  <w:bCs/>
                  <w:color w:val="auto"/>
                  <w:u w:val="none"/>
                </w:rPr>
                <w:t>Priority two - Communities</w:t>
              </w:r>
            </w:hyperlink>
            <w:r w:rsidRPr="00581A78">
              <w:rPr>
                <w:rFonts w:eastAsia="Times New Roman"/>
                <w:bCs/>
              </w:rPr>
              <w:t>: Creating stronger communities and increasing resilience</w:t>
            </w:r>
          </w:p>
          <w:p w14:paraId="58E6A972" w14:textId="77777777" w:rsidR="008E0872" w:rsidRPr="00581A78" w:rsidRDefault="008E0872" w:rsidP="008B636F">
            <w:pPr>
              <w:pStyle w:val="BODYTEXTSTYLE"/>
              <w:spacing w:after="40"/>
              <w:rPr>
                <w:rStyle w:val="HEADINGINLOWERCASE-11PTBOLD"/>
                <w:color w:val="auto"/>
                <w:u w:val="single"/>
              </w:rPr>
            </w:pPr>
            <w:r w:rsidRPr="00581A78">
              <w:rPr>
                <w:rStyle w:val="HEADINGINLOWERCASE-11PTBOLD"/>
                <w:color w:val="auto"/>
                <w:u w:val="single"/>
              </w:rPr>
              <w:t>Our Values</w:t>
            </w:r>
          </w:p>
          <w:p w14:paraId="23FF706E"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accountable</w:t>
            </w:r>
            <w:r w:rsidRPr="00581A78">
              <w:rPr>
                <w:rStyle w:val="HEADINGINLOWERCASE-11PTBOLD"/>
                <w:b w:val="0"/>
                <w:color w:val="auto"/>
              </w:rPr>
              <w:t xml:space="preserve"> for delivering on the promises we make and take responsibility for our actions and the outcomes achieved</w:t>
            </w:r>
          </w:p>
          <w:p w14:paraId="1988E2A9"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committed to being </w:t>
            </w:r>
            <w:r w:rsidRPr="00581A78">
              <w:rPr>
                <w:rStyle w:val="HEADINGINLOWERCASE-11PTBOLD"/>
                <w:color w:val="auto"/>
                <w:u w:val="single"/>
              </w:rPr>
              <w:t>fair</w:t>
            </w:r>
            <w:r w:rsidRPr="00581A78">
              <w:rPr>
                <w:rStyle w:val="HEADINGINLOWERCASE-11PTBOLD"/>
                <w:b w:val="0"/>
                <w:color w:val="auto"/>
              </w:rPr>
              <w:t xml:space="preserve"> to people and treat everybody we meet with dignity and respect</w:t>
            </w:r>
          </w:p>
          <w:p w14:paraId="336C37CD"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take pride in delivering </w:t>
            </w:r>
            <w:r w:rsidRPr="00581A78">
              <w:rPr>
                <w:rStyle w:val="HEADINGINLOWERCASE-11PTBOLD"/>
                <w:color w:val="auto"/>
                <w:u w:val="single"/>
              </w:rPr>
              <w:t>quality</w:t>
            </w:r>
            <w:r w:rsidRPr="00581A78">
              <w:rPr>
                <w:rStyle w:val="HEADINGINLOWERCASE-11PTBOLD"/>
                <w:b w:val="0"/>
                <w:color w:val="auto"/>
              </w:rPr>
              <w:t xml:space="preserve"> services that are community focussed and are based on listening carefully to what people need</w:t>
            </w:r>
          </w:p>
          <w:p w14:paraId="59A5751C"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ct with integrity and we are </w:t>
            </w:r>
            <w:r w:rsidRPr="00581A78">
              <w:rPr>
                <w:rStyle w:val="HEADINGINLOWERCASE-11PTBOLD"/>
                <w:color w:val="auto"/>
                <w:u w:val="single"/>
              </w:rPr>
              <w:t>trustworthy</w:t>
            </w:r>
            <w:r w:rsidRPr="00581A78">
              <w:rPr>
                <w:rStyle w:val="HEADINGINLOWERCASE-11PTBOLD"/>
                <w:b w:val="0"/>
                <w:color w:val="auto"/>
              </w:rPr>
              <w:t xml:space="preserve"> in all our dealings with people and we are open about the decisions we make and the services we offer</w:t>
            </w:r>
          </w:p>
          <w:p w14:paraId="3B8A9182" w14:textId="77777777" w:rsidR="008E0872" w:rsidRPr="00581A78" w:rsidRDefault="008E0872" w:rsidP="008B636F">
            <w:pPr>
              <w:pStyle w:val="BODYTEXTSTYLE"/>
              <w:numPr>
                <w:ilvl w:val="0"/>
                <w:numId w:val="3"/>
              </w:numPr>
              <w:spacing w:after="40"/>
              <w:ind w:left="714" w:hanging="357"/>
              <w:rPr>
                <w:rStyle w:val="HEADINGINLOWERCASE-11PTBOLD"/>
                <w:b w:val="0"/>
                <w:color w:val="auto"/>
              </w:rPr>
            </w:pPr>
            <w:r w:rsidRPr="00581A78">
              <w:rPr>
                <w:rStyle w:val="HEADINGINLOWERCASE-11PTBOLD"/>
                <w:b w:val="0"/>
                <w:color w:val="auto"/>
              </w:rPr>
              <w:t xml:space="preserve">We are </w:t>
            </w:r>
            <w:r w:rsidRPr="00581A78">
              <w:rPr>
                <w:rStyle w:val="HEADINGINLOWERCASE-11PTBOLD"/>
                <w:color w:val="auto"/>
                <w:u w:val="single"/>
              </w:rPr>
              <w:t>compassionate</w:t>
            </w:r>
            <w:r w:rsidRPr="00581A78">
              <w:rPr>
                <w:rStyle w:val="HEADINGINLOWERCASE-11PTBOLD"/>
                <w:b w:val="0"/>
                <w:color w:val="auto"/>
              </w:rPr>
              <w:t>, caring, hard-working and committed to delivering the best services that we can with a positive and collaborative attitude</w:t>
            </w:r>
          </w:p>
        </w:tc>
      </w:tr>
    </w:tbl>
    <w:p w14:paraId="7C764CAA"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4F30632B" w14:textId="77777777" w:rsidTr="00AD6EF1">
        <w:trPr>
          <w:trHeight w:val="340"/>
        </w:trPr>
        <w:tc>
          <w:tcPr>
            <w:tcW w:w="10455" w:type="dxa"/>
            <w:vAlign w:val="center"/>
          </w:tcPr>
          <w:p w14:paraId="616820D3"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2C01D49"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0E5946F6" w14:textId="77777777" w:rsidR="008E0872" w:rsidRPr="00581A78" w:rsidRDefault="008E0872" w:rsidP="00575CEF">
      <w:pPr>
        <w:pStyle w:val="BasicParagraph"/>
        <w:spacing w:after="0" w:line="240" w:lineRule="auto"/>
        <w:rPr>
          <w:rStyle w:val="BODYTEXT-11PTCALIBRI"/>
          <w:color w:val="auto"/>
        </w:rPr>
      </w:pPr>
    </w:p>
    <w:p w14:paraId="1203F2C8"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8BB1" w14:textId="77777777" w:rsidR="00F04059" w:rsidRDefault="00F04059">
      <w:r>
        <w:separator/>
      </w:r>
    </w:p>
  </w:endnote>
  <w:endnote w:type="continuationSeparator" w:id="0">
    <w:p w14:paraId="258F8038" w14:textId="77777777" w:rsidR="00F04059" w:rsidRDefault="00F0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6A86" w14:textId="77777777" w:rsidR="00F04059" w:rsidRDefault="00F04059">
      <w:r>
        <w:separator/>
      </w:r>
    </w:p>
  </w:footnote>
  <w:footnote w:type="continuationSeparator" w:id="0">
    <w:p w14:paraId="38C62248" w14:textId="77777777" w:rsidR="00F04059" w:rsidRDefault="00F0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758B" w14:textId="77777777" w:rsidR="00C102FB" w:rsidRPr="001548E5" w:rsidRDefault="00F12E3D"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0B4F41DF" wp14:editId="7A9ED1BD">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FB"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6160" w14:textId="77777777" w:rsidR="00581A78" w:rsidRPr="00581A78" w:rsidRDefault="00581A78"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97535"/>
    <w:multiLevelType w:val="hybridMultilevel"/>
    <w:tmpl w:val="6682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85CC8"/>
    <w:multiLevelType w:val="hybridMultilevel"/>
    <w:tmpl w:val="3D2E7624"/>
    <w:lvl w:ilvl="0" w:tplc="04090003">
      <w:start w:val="1"/>
      <w:numFmt w:val="bullet"/>
      <w:lvlText w:val="o"/>
      <w:lvlJc w:val="left"/>
      <w:pPr>
        <w:tabs>
          <w:tab w:val="num" w:pos="765"/>
        </w:tabs>
        <w:ind w:left="765" w:hanging="360"/>
      </w:pPr>
      <w:rPr>
        <w:rFonts w:ascii="Courier New" w:hAnsi="Courier New" w:cs="Courier New"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29"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3493172">
    <w:abstractNumId w:val="4"/>
  </w:num>
  <w:num w:numId="2" w16cid:durableId="1021933256">
    <w:abstractNumId w:val="24"/>
  </w:num>
  <w:num w:numId="3" w16cid:durableId="1936326718">
    <w:abstractNumId w:val="16"/>
  </w:num>
  <w:num w:numId="4" w16cid:durableId="1914655125">
    <w:abstractNumId w:val="22"/>
  </w:num>
  <w:num w:numId="5" w16cid:durableId="1884439709">
    <w:abstractNumId w:val="29"/>
  </w:num>
  <w:num w:numId="6" w16cid:durableId="1738279031">
    <w:abstractNumId w:val="12"/>
  </w:num>
  <w:num w:numId="7" w16cid:durableId="324825808">
    <w:abstractNumId w:val="26"/>
  </w:num>
  <w:num w:numId="8" w16cid:durableId="489565123">
    <w:abstractNumId w:val="18"/>
  </w:num>
  <w:num w:numId="9" w16cid:durableId="865217704">
    <w:abstractNumId w:val="0"/>
  </w:num>
  <w:num w:numId="10" w16cid:durableId="1732384520">
    <w:abstractNumId w:val="30"/>
  </w:num>
  <w:num w:numId="11" w16cid:durableId="1556425417">
    <w:abstractNumId w:val="7"/>
  </w:num>
  <w:num w:numId="12" w16cid:durableId="113520772">
    <w:abstractNumId w:val="19"/>
  </w:num>
  <w:num w:numId="13" w16cid:durableId="1671331576">
    <w:abstractNumId w:val="21"/>
  </w:num>
  <w:num w:numId="14" w16cid:durableId="1035618249">
    <w:abstractNumId w:val="32"/>
  </w:num>
  <w:num w:numId="15" w16cid:durableId="1972250462">
    <w:abstractNumId w:val="20"/>
  </w:num>
  <w:num w:numId="16" w16cid:durableId="1173034765">
    <w:abstractNumId w:val="3"/>
  </w:num>
  <w:num w:numId="17" w16cid:durableId="339284019">
    <w:abstractNumId w:val="34"/>
  </w:num>
  <w:num w:numId="18" w16cid:durableId="1548369822">
    <w:abstractNumId w:val="28"/>
  </w:num>
  <w:num w:numId="19" w16cid:durableId="244609586">
    <w:abstractNumId w:val="8"/>
  </w:num>
  <w:num w:numId="20" w16cid:durableId="990446522">
    <w:abstractNumId w:val="10"/>
  </w:num>
  <w:num w:numId="21" w16cid:durableId="1319462160">
    <w:abstractNumId w:val="15"/>
  </w:num>
  <w:num w:numId="22" w16cid:durableId="1442217967">
    <w:abstractNumId w:val="27"/>
  </w:num>
  <w:num w:numId="23" w16cid:durableId="1219516182">
    <w:abstractNumId w:val="14"/>
  </w:num>
  <w:num w:numId="24" w16cid:durableId="1888372757">
    <w:abstractNumId w:val="23"/>
  </w:num>
  <w:num w:numId="25" w16cid:durableId="1426420575">
    <w:abstractNumId w:val="11"/>
  </w:num>
  <w:num w:numId="26" w16cid:durableId="1235703480">
    <w:abstractNumId w:val="1"/>
  </w:num>
  <w:num w:numId="27" w16cid:durableId="1843157795">
    <w:abstractNumId w:val="5"/>
  </w:num>
  <w:num w:numId="28" w16cid:durableId="1113131855">
    <w:abstractNumId w:val="2"/>
  </w:num>
  <w:num w:numId="29" w16cid:durableId="219823477">
    <w:abstractNumId w:val="25"/>
  </w:num>
  <w:num w:numId="30" w16cid:durableId="946809917">
    <w:abstractNumId w:val="6"/>
  </w:num>
  <w:num w:numId="31" w16cid:durableId="691300796">
    <w:abstractNumId w:val="33"/>
  </w:num>
  <w:num w:numId="32" w16cid:durableId="737363654">
    <w:abstractNumId w:val="31"/>
  </w:num>
  <w:num w:numId="33" w16cid:durableId="1517109742">
    <w:abstractNumId w:val="13"/>
  </w:num>
  <w:num w:numId="34" w16cid:durableId="831677735">
    <w:abstractNumId w:val="9"/>
  </w:num>
  <w:num w:numId="35" w16cid:durableId="2111969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62CC8"/>
    <w:rsid w:val="0006494D"/>
    <w:rsid w:val="00075698"/>
    <w:rsid w:val="00095235"/>
    <w:rsid w:val="00095D62"/>
    <w:rsid w:val="000E0625"/>
    <w:rsid w:val="000F072E"/>
    <w:rsid w:val="001138F1"/>
    <w:rsid w:val="001177D4"/>
    <w:rsid w:val="00120E4C"/>
    <w:rsid w:val="00121945"/>
    <w:rsid w:val="00121C96"/>
    <w:rsid w:val="00122BB3"/>
    <w:rsid w:val="00124C22"/>
    <w:rsid w:val="00127B59"/>
    <w:rsid w:val="0013753A"/>
    <w:rsid w:val="001546A0"/>
    <w:rsid w:val="001548E5"/>
    <w:rsid w:val="001556B0"/>
    <w:rsid w:val="001653A7"/>
    <w:rsid w:val="00180D9F"/>
    <w:rsid w:val="0018631A"/>
    <w:rsid w:val="00192559"/>
    <w:rsid w:val="001B2F60"/>
    <w:rsid w:val="001C3F09"/>
    <w:rsid w:val="001C78F7"/>
    <w:rsid w:val="001D73AC"/>
    <w:rsid w:val="00206245"/>
    <w:rsid w:val="00211F92"/>
    <w:rsid w:val="00215F26"/>
    <w:rsid w:val="00221BF1"/>
    <w:rsid w:val="0022682A"/>
    <w:rsid w:val="00236B81"/>
    <w:rsid w:val="00236FAC"/>
    <w:rsid w:val="002842DE"/>
    <w:rsid w:val="00295504"/>
    <w:rsid w:val="002A7C64"/>
    <w:rsid w:val="002C09D7"/>
    <w:rsid w:val="002C1240"/>
    <w:rsid w:val="002C456D"/>
    <w:rsid w:val="002C6225"/>
    <w:rsid w:val="002C6AC9"/>
    <w:rsid w:val="002E0531"/>
    <w:rsid w:val="00304762"/>
    <w:rsid w:val="003056ED"/>
    <w:rsid w:val="00346D93"/>
    <w:rsid w:val="00346E39"/>
    <w:rsid w:val="00346FFE"/>
    <w:rsid w:val="00361DA1"/>
    <w:rsid w:val="00374FF6"/>
    <w:rsid w:val="003B380D"/>
    <w:rsid w:val="003B6349"/>
    <w:rsid w:val="003C156A"/>
    <w:rsid w:val="003C5B67"/>
    <w:rsid w:val="003C7F87"/>
    <w:rsid w:val="003D4BF3"/>
    <w:rsid w:val="003F0E3F"/>
    <w:rsid w:val="00423B73"/>
    <w:rsid w:val="00435702"/>
    <w:rsid w:val="0043635D"/>
    <w:rsid w:val="00440884"/>
    <w:rsid w:val="004412D2"/>
    <w:rsid w:val="00454D84"/>
    <w:rsid w:val="00461A16"/>
    <w:rsid w:val="00480A47"/>
    <w:rsid w:val="00481ADA"/>
    <w:rsid w:val="00493E0E"/>
    <w:rsid w:val="004A545B"/>
    <w:rsid w:val="004B6427"/>
    <w:rsid w:val="004D586E"/>
    <w:rsid w:val="004D6E88"/>
    <w:rsid w:val="004F4C11"/>
    <w:rsid w:val="005316D1"/>
    <w:rsid w:val="005408FA"/>
    <w:rsid w:val="00550777"/>
    <w:rsid w:val="0055657F"/>
    <w:rsid w:val="005603F4"/>
    <w:rsid w:val="005677FC"/>
    <w:rsid w:val="00575CEF"/>
    <w:rsid w:val="00581A78"/>
    <w:rsid w:val="005822B2"/>
    <w:rsid w:val="00592E01"/>
    <w:rsid w:val="005A0910"/>
    <w:rsid w:val="005A1968"/>
    <w:rsid w:val="005A316A"/>
    <w:rsid w:val="005A7CD2"/>
    <w:rsid w:val="005B3186"/>
    <w:rsid w:val="005E3651"/>
    <w:rsid w:val="005F3E1B"/>
    <w:rsid w:val="005F7CC4"/>
    <w:rsid w:val="00603468"/>
    <w:rsid w:val="006119FB"/>
    <w:rsid w:val="00625CB5"/>
    <w:rsid w:val="00630424"/>
    <w:rsid w:val="00633656"/>
    <w:rsid w:val="006343B3"/>
    <w:rsid w:val="006663F3"/>
    <w:rsid w:val="00667405"/>
    <w:rsid w:val="0067091A"/>
    <w:rsid w:val="006714CF"/>
    <w:rsid w:val="0069435C"/>
    <w:rsid w:val="00695EEF"/>
    <w:rsid w:val="0069716B"/>
    <w:rsid w:val="006A156A"/>
    <w:rsid w:val="006A49A9"/>
    <w:rsid w:val="006B21B8"/>
    <w:rsid w:val="006B4085"/>
    <w:rsid w:val="006C1131"/>
    <w:rsid w:val="006C16F4"/>
    <w:rsid w:val="006D3606"/>
    <w:rsid w:val="006E4FD7"/>
    <w:rsid w:val="006F4FD5"/>
    <w:rsid w:val="006F5260"/>
    <w:rsid w:val="006F6B13"/>
    <w:rsid w:val="007003DC"/>
    <w:rsid w:val="007074D2"/>
    <w:rsid w:val="007077A6"/>
    <w:rsid w:val="00783244"/>
    <w:rsid w:val="00794998"/>
    <w:rsid w:val="007A3EF6"/>
    <w:rsid w:val="007A4E97"/>
    <w:rsid w:val="007B07FF"/>
    <w:rsid w:val="007D2C70"/>
    <w:rsid w:val="007D5949"/>
    <w:rsid w:val="007D5FEF"/>
    <w:rsid w:val="007E2B05"/>
    <w:rsid w:val="007E4541"/>
    <w:rsid w:val="007E5892"/>
    <w:rsid w:val="007E6E3F"/>
    <w:rsid w:val="007F2E57"/>
    <w:rsid w:val="00805B22"/>
    <w:rsid w:val="008108C9"/>
    <w:rsid w:val="00811961"/>
    <w:rsid w:val="00834418"/>
    <w:rsid w:val="008439BE"/>
    <w:rsid w:val="00882A1F"/>
    <w:rsid w:val="008A16C7"/>
    <w:rsid w:val="008A4429"/>
    <w:rsid w:val="008B0DF2"/>
    <w:rsid w:val="008B1A58"/>
    <w:rsid w:val="008B43BD"/>
    <w:rsid w:val="008B636F"/>
    <w:rsid w:val="008C0412"/>
    <w:rsid w:val="008C2FE6"/>
    <w:rsid w:val="008C542A"/>
    <w:rsid w:val="008E0872"/>
    <w:rsid w:val="00911884"/>
    <w:rsid w:val="009118F7"/>
    <w:rsid w:val="009146A5"/>
    <w:rsid w:val="00915E2F"/>
    <w:rsid w:val="009161DC"/>
    <w:rsid w:val="00923945"/>
    <w:rsid w:val="00933631"/>
    <w:rsid w:val="009340EA"/>
    <w:rsid w:val="0094610A"/>
    <w:rsid w:val="009467FA"/>
    <w:rsid w:val="00950F99"/>
    <w:rsid w:val="009517E7"/>
    <w:rsid w:val="009574B2"/>
    <w:rsid w:val="00966562"/>
    <w:rsid w:val="0096786D"/>
    <w:rsid w:val="0097526D"/>
    <w:rsid w:val="00982B4B"/>
    <w:rsid w:val="009B542B"/>
    <w:rsid w:val="009C0B0B"/>
    <w:rsid w:val="009C3426"/>
    <w:rsid w:val="009D4328"/>
    <w:rsid w:val="009D74E5"/>
    <w:rsid w:val="009D7959"/>
    <w:rsid w:val="009F43CD"/>
    <w:rsid w:val="00A1025E"/>
    <w:rsid w:val="00A15B96"/>
    <w:rsid w:val="00A2455B"/>
    <w:rsid w:val="00A33939"/>
    <w:rsid w:val="00A511E8"/>
    <w:rsid w:val="00A56EE3"/>
    <w:rsid w:val="00A669D5"/>
    <w:rsid w:val="00A75049"/>
    <w:rsid w:val="00A84343"/>
    <w:rsid w:val="00A86E53"/>
    <w:rsid w:val="00AA0EF8"/>
    <w:rsid w:val="00AA4D2D"/>
    <w:rsid w:val="00AA6C86"/>
    <w:rsid w:val="00AD6EF1"/>
    <w:rsid w:val="00AE254E"/>
    <w:rsid w:val="00AE6A80"/>
    <w:rsid w:val="00AF5776"/>
    <w:rsid w:val="00B222F0"/>
    <w:rsid w:val="00B228A5"/>
    <w:rsid w:val="00B2678F"/>
    <w:rsid w:val="00B40331"/>
    <w:rsid w:val="00B43683"/>
    <w:rsid w:val="00B479A1"/>
    <w:rsid w:val="00B777E4"/>
    <w:rsid w:val="00B91603"/>
    <w:rsid w:val="00B94322"/>
    <w:rsid w:val="00BA4771"/>
    <w:rsid w:val="00BB3317"/>
    <w:rsid w:val="00BB6E03"/>
    <w:rsid w:val="00BE71A1"/>
    <w:rsid w:val="00BF2DCE"/>
    <w:rsid w:val="00C04D37"/>
    <w:rsid w:val="00C06C11"/>
    <w:rsid w:val="00C102FB"/>
    <w:rsid w:val="00C35428"/>
    <w:rsid w:val="00C43933"/>
    <w:rsid w:val="00C821B9"/>
    <w:rsid w:val="00C82487"/>
    <w:rsid w:val="00C8542F"/>
    <w:rsid w:val="00C936F2"/>
    <w:rsid w:val="00CB0475"/>
    <w:rsid w:val="00CB0970"/>
    <w:rsid w:val="00CB4B08"/>
    <w:rsid w:val="00CC49C8"/>
    <w:rsid w:val="00CD4A77"/>
    <w:rsid w:val="00D03927"/>
    <w:rsid w:val="00D1047C"/>
    <w:rsid w:val="00D17F62"/>
    <w:rsid w:val="00D261CD"/>
    <w:rsid w:val="00D33E16"/>
    <w:rsid w:val="00D4432C"/>
    <w:rsid w:val="00D47314"/>
    <w:rsid w:val="00D63F9A"/>
    <w:rsid w:val="00D65150"/>
    <w:rsid w:val="00D84D98"/>
    <w:rsid w:val="00D92E76"/>
    <w:rsid w:val="00DA3CC4"/>
    <w:rsid w:val="00DB75A5"/>
    <w:rsid w:val="00DF3DB9"/>
    <w:rsid w:val="00E07B19"/>
    <w:rsid w:val="00E10358"/>
    <w:rsid w:val="00E1557E"/>
    <w:rsid w:val="00E15690"/>
    <w:rsid w:val="00E25B22"/>
    <w:rsid w:val="00E315B1"/>
    <w:rsid w:val="00E33471"/>
    <w:rsid w:val="00E33A9E"/>
    <w:rsid w:val="00E3798F"/>
    <w:rsid w:val="00E45ACA"/>
    <w:rsid w:val="00E4734F"/>
    <w:rsid w:val="00E6437F"/>
    <w:rsid w:val="00E909BF"/>
    <w:rsid w:val="00E95989"/>
    <w:rsid w:val="00E95F33"/>
    <w:rsid w:val="00EC647A"/>
    <w:rsid w:val="00EE1762"/>
    <w:rsid w:val="00EE336E"/>
    <w:rsid w:val="00EF7A37"/>
    <w:rsid w:val="00F04059"/>
    <w:rsid w:val="00F04C82"/>
    <w:rsid w:val="00F12E3D"/>
    <w:rsid w:val="00F13DFB"/>
    <w:rsid w:val="00F26074"/>
    <w:rsid w:val="00F41218"/>
    <w:rsid w:val="00F41995"/>
    <w:rsid w:val="00F43645"/>
    <w:rsid w:val="00F4654A"/>
    <w:rsid w:val="00F503D1"/>
    <w:rsid w:val="00F57DAB"/>
    <w:rsid w:val="00F83CE5"/>
    <w:rsid w:val="00FB0C01"/>
    <w:rsid w:val="00FB1109"/>
    <w:rsid w:val="00FB3824"/>
    <w:rsid w:val="00FC4AE4"/>
    <w:rsid w:val="00FD33A9"/>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4E4A0"/>
  <w15:docId w15:val="{451AC411-E2A3-4E0D-828E-13C5E56E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5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2" ma:contentTypeDescription="Create a new document." ma:contentTypeScope="" ma:versionID="6056beb300bf0ca718af25fc8895437a">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92e1f2abae720c0d4406a760d560cd08"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B5A8-2A32-4B46-A698-CB04F7C41F7D}">
  <ds:schemaRefs>
    <ds:schemaRef ds:uri="http://schemas.openxmlformats.org/officeDocument/2006/bibliography"/>
  </ds:schemaRefs>
</ds:datastoreItem>
</file>

<file path=customXml/itemProps2.xml><?xml version="1.0" encoding="utf-8"?>
<ds:datastoreItem xmlns:ds="http://schemas.openxmlformats.org/officeDocument/2006/customXml" ds:itemID="{87A41E55-4206-4D98-B9F3-C0564053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52F43-7077-4F47-A1D1-0F6AE69E27B6}">
  <ds:schemaRefs>
    <ds:schemaRef ds:uri="http://schemas.microsoft.com/sharepoint/v3/contenttype/forms"/>
  </ds:schemaRefs>
</ds:datastoreItem>
</file>

<file path=customXml/itemProps4.xml><?xml version="1.0" encoding="utf-8"?>
<ds:datastoreItem xmlns:ds="http://schemas.openxmlformats.org/officeDocument/2006/customXml" ds:itemID="{4E6B1A6B-8AB7-42D4-BA93-0FFA46A011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6390</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19-02-07T12:50:00Z</cp:lastPrinted>
  <dcterms:created xsi:type="dcterms:W3CDTF">2026-06-09T11:47:00Z</dcterms:created>
  <dcterms:modified xsi:type="dcterms:W3CDTF">2026-06-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